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D523D" w14:textId="647E8CC3" w:rsidR="00B658B6" w:rsidRDefault="00B658B6" w:rsidP="00B658B6">
      <w:pPr>
        <w:jc w:val="center"/>
        <w:rPr>
          <w:rFonts w:asciiTheme="minorHAnsi" w:hAnsiTheme="minorHAnsi" w:cstheme="minorHAnsi"/>
          <w:b/>
          <w:caps/>
        </w:rPr>
      </w:pPr>
      <w:r w:rsidRPr="00D15F2A">
        <w:rPr>
          <w:rFonts w:asciiTheme="minorHAnsi" w:hAnsiTheme="minorHAnsi" w:cstheme="minorHAnsi"/>
          <w:b/>
          <w:caps/>
        </w:rPr>
        <w:br/>
      </w:r>
      <w:r w:rsidR="003F6600">
        <w:rPr>
          <w:rFonts w:asciiTheme="minorHAnsi" w:hAnsiTheme="minorHAnsi" w:cstheme="minorHAnsi"/>
          <w:b/>
          <w:caps/>
        </w:rPr>
        <w:t xml:space="preserve">BUSINESS PARTNER REGISTRATION </w:t>
      </w:r>
      <w:r w:rsidRPr="00D15F2A">
        <w:rPr>
          <w:rFonts w:asciiTheme="minorHAnsi" w:hAnsiTheme="minorHAnsi" w:cstheme="minorHAnsi"/>
          <w:b/>
          <w:caps/>
        </w:rPr>
        <w:t>FORM – JuRIdical Person</w:t>
      </w:r>
    </w:p>
    <w:p w14:paraId="6EA0407B" w14:textId="77777777" w:rsidR="00B658B6" w:rsidRPr="00D15F2A" w:rsidRDefault="00B658B6" w:rsidP="00B658B6">
      <w:pPr>
        <w:jc w:val="center"/>
        <w:rPr>
          <w:rFonts w:asciiTheme="minorHAnsi" w:hAnsiTheme="minorHAnsi" w:cstheme="minorHAnsi"/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  <w:gridCol w:w="6691"/>
      </w:tblGrid>
      <w:tr w:rsidR="00B658B6" w:rsidRPr="00CD5C50" w14:paraId="1E805149" w14:textId="77777777" w:rsidTr="00B27DA6">
        <w:trPr>
          <w:trHeight w:val="374"/>
        </w:trPr>
        <w:tc>
          <w:tcPr>
            <w:tcW w:w="10768" w:type="dxa"/>
            <w:gridSpan w:val="2"/>
            <w:shd w:val="clear" w:color="auto" w:fill="E0E0E0"/>
          </w:tcPr>
          <w:p w14:paraId="1E805148" w14:textId="107B868B" w:rsidR="00B658B6" w:rsidRPr="00B658B6" w:rsidRDefault="00B658B6" w:rsidP="00B658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58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eral Data</w:t>
            </w:r>
          </w:p>
        </w:tc>
      </w:tr>
      <w:tr w:rsidR="00B658B6" w:rsidRPr="00184981" w14:paraId="1E80514C" w14:textId="77777777" w:rsidTr="000B26B6">
        <w:trPr>
          <w:trHeight w:val="284"/>
        </w:trPr>
        <w:tc>
          <w:tcPr>
            <w:tcW w:w="4077" w:type="dxa"/>
            <w:vAlign w:val="center"/>
          </w:tcPr>
          <w:p w14:paraId="1E80514A" w14:textId="6DE5475A" w:rsidR="00B658B6" w:rsidRPr="00B658B6" w:rsidRDefault="00B658B6" w:rsidP="00B658B6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B658B6">
              <w:rPr>
                <w:rFonts w:asciiTheme="minorHAnsi" w:hAnsiTheme="minorHAnsi" w:cstheme="minorHAnsi"/>
                <w:sz w:val="22"/>
                <w:szCs w:val="22"/>
              </w:rPr>
              <w:t>Name of Entity as per Registration</w:t>
            </w:r>
          </w:p>
        </w:tc>
        <w:tc>
          <w:tcPr>
            <w:tcW w:w="6691" w:type="dxa"/>
            <w:vAlign w:val="center"/>
          </w:tcPr>
          <w:p w14:paraId="1E80514B" w14:textId="7A07D637" w:rsidR="00B658B6" w:rsidRPr="00191036" w:rsidRDefault="00191036" w:rsidP="00B658B6">
            <w:pPr>
              <w:rPr>
                <w:rFonts w:asciiTheme="minorHAnsi" w:hAnsiTheme="minorHAnsi" w:cstheme="minorHAnsi"/>
                <w:sz w:val="22"/>
                <w:szCs w:val="22"/>
                <w:lang w:val="ru-K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KG"/>
              </w:rPr>
              <w:t>Название ОсОО как на документах</w:t>
            </w:r>
          </w:p>
        </w:tc>
      </w:tr>
      <w:tr w:rsidR="00B658B6" w:rsidRPr="00CD5C50" w14:paraId="4B082959" w14:textId="77777777" w:rsidTr="000B26B6">
        <w:trPr>
          <w:trHeight w:val="284"/>
        </w:trPr>
        <w:tc>
          <w:tcPr>
            <w:tcW w:w="4077" w:type="dxa"/>
            <w:vAlign w:val="center"/>
          </w:tcPr>
          <w:p w14:paraId="5B439B37" w14:textId="0FEF4521" w:rsidR="00B658B6" w:rsidRPr="00B658B6" w:rsidRDefault="00B658B6" w:rsidP="00B658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8B6">
              <w:rPr>
                <w:rFonts w:asciiTheme="minorHAnsi" w:hAnsiTheme="minorHAnsi" w:cstheme="minorHAnsi"/>
                <w:sz w:val="22"/>
                <w:szCs w:val="22"/>
              </w:rPr>
              <w:t>Short Name/ Abbreviation</w:t>
            </w:r>
          </w:p>
        </w:tc>
        <w:tc>
          <w:tcPr>
            <w:tcW w:w="6691" w:type="dxa"/>
            <w:vAlign w:val="center"/>
          </w:tcPr>
          <w:p w14:paraId="4BA66F49" w14:textId="19B1ECAD" w:rsidR="00B658B6" w:rsidRPr="00191036" w:rsidRDefault="00191036" w:rsidP="00B658B6">
            <w:pPr>
              <w:rPr>
                <w:rFonts w:asciiTheme="minorHAnsi" w:hAnsiTheme="minorHAnsi" w:cstheme="minorHAnsi"/>
                <w:sz w:val="22"/>
                <w:szCs w:val="22"/>
                <w:lang w:val="ru-K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KG"/>
              </w:rPr>
              <w:t>-</w:t>
            </w:r>
          </w:p>
        </w:tc>
      </w:tr>
      <w:tr w:rsidR="00B658B6" w:rsidRPr="00CD5C50" w14:paraId="6B370681" w14:textId="77777777" w:rsidTr="000B26B6">
        <w:trPr>
          <w:trHeight w:val="284"/>
        </w:trPr>
        <w:tc>
          <w:tcPr>
            <w:tcW w:w="4077" w:type="dxa"/>
            <w:vAlign w:val="center"/>
          </w:tcPr>
          <w:p w14:paraId="3867E9A7" w14:textId="693BB929" w:rsidR="00B658B6" w:rsidRPr="00B658B6" w:rsidRDefault="00B658B6" w:rsidP="00B658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8B6">
              <w:rPr>
                <w:rFonts w:asciiTheme="minorHAnsi" w:hAnsiTheme="minorHAnsi" w:cstheme="minorHAnsi"/>
                <w:sz w:val="22"/>
                <w:szCs w:val="22"/>
              </w:rPr>
              <w:t>Legal Form</w:t>
            </w:r>
          </w:p>
        </w:tc>
        <w:tc>
          <w:tcPr>
            <w:tcW w:w="6691" w:type="dxa"/>
            <w:vAlign w:val="center"/>
          </w:tcPr>
          <w:p w14:paraId="057B6DFC" w14:textId="4ED3B5FE" w:rsidR="00B658B6" w:rsidRPr="00191036" w:rsidRDefault="00191036" w:rsidP="00B658B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mited liability company</w:t>
            </w:r>
          </w:p>
        </w:tc>
      </w:tr>
      <w:tr w:rsidR="00B658B6" w:rsidRPr="00CD5C50" w14:paraId="21165BD7" w14:textId="77777777" w:rsidTr="000B26B6">
        <w:trPr>
          <w:trHeight w:val="397"/>
        </w:trPr>
        <w:tc>
          <w:tcPr>
            <w:tcW w:w="4077" w:type="dxa"/>
            <w:vAlign w:val="center"/>
          </w:tcPr>
          <w:p w14:paraId="3B19A45E" w14:textId="333B403F" w:rsidR="00B658B6" w:rsidRPr="00B658B6" w:rsidRDefault="00B658B6" w:rsidP="00B658B6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B658B6">
              <w:rPr>
                <w:rFonts w:asciiTheme="minorHAnsi" w:hAnsiTheme="minorHAnsi" w:cstheme="minorHAnsi"/>
                <w:sz w:val="22"/>
                <w:szCs w:val="22"/>
              </w:rPr>
              <w:t>Place (City, Country) and Date (</w:t>
            </w:r>
            <w:proofErr w:type="spellStart"/>
            <w:r w:rsidRPr="00B658B6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 w:rsidRPr="00B658B6">
              <w:rPr>
                <w:rFonts w:asciiTheme="minorHAnsi" w:hAnsiTheme="minorHAnsi" w:cstheme="minorHAnsi"/>
                <w:sz w:val="22"/>
                <w:szCs w:val="22"/>
              </w:rPr>
              <w:t>/mm/</w:t>
            </w:r>
            <w:proofErr w:type="spellStart"/>
            <w:r w:rsidRPr="00B658B6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  <w:proofErr w:type="spellEnd"/>
            <w:r w:rsidRPr="00B658B6">
              <w:rPr>
                <w:rFonts w:asciiTheme="minorHAnsi" w:hAnsiTheme="minorHAnsi" w:cstheme="minorHAnsi"/>
                <w:sz w:val="22"/>
                <w:szCs w:val="22"/>
              </w:rPr>
              <w:t>) of Legal Registration</w:t>
            </w:r>
          </w:p>
        </w:tc>
        <w:tc>
          <w:tcPr>
            <w:tcW w:w="6691" w:type="dxa"/>
            <w:vAlign w:val="center"/>
          </w:tcPr>
          <w:p w14:paraId="61C36C15" w14:textId="5C059183" w:rsidR="00B658B6" w:rsidRPr="00191036" w:rsidRDefault="00191036" w:rsidP="00B658B6">
            <w:pPr>
              <w:rPr>
                <w:rFonts w:asciiTheme="minorHAnsi" w:hAnsiTheme="minorHAnsi" w:cstheme="minorHAnsi"/>
                <w:sz w:val="22"/>
                <w:szCs w:val="22"/>
                <w:lang w:val="ru-K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KG"/>
              </w:rPr>
              <w:t>Дата и место регистрации</w:t>
            </w:r>
          </w:p>
        </w:tc>
      </w:tr>
      <w:tr w:rsidR="003F6600" w:rsidRPr="00CD5C50" w14:paraId="54B08E5B" w14:textId="77777777" w:rsidTr="000B26B6">
        <w:trPr>
          <w:trHeight w:val="397"/>
        </w:trPr>
        <w:tc>
          <w:tcPr>
            <w:tcW w:w="4077" w:type="dxa"/>
            <w:vAlign w:val="center"/>
          </w:tcPr>
          <w:p w14:paraId="2A9EB6E2" w14:textId="71465C72" w:rsidR="003F6600" w:rsidRPr="00B658B6" w:rsidRDefault="003F6600" w:rsidP="00B658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6600">
              <w:rPr>
                <w:rFonts w:asciiTheme="minorHAnsi" w:hAnsiTheme="minorHAnsi" w:cstheme="minorHAnsi"/>
                <w:sz w:val="22"/>
                <w:szCs w:val="22"/>
              </w:rPr>
              <w:t>Main registration number</w:t>
            </w:r>
          </w:p>
        </w:tc>
        <w:tc>
          <w:tcPr>
            <w:tcW w:w="6691" w:type="dxa"/>
            <w:vAlign w:val="center"/>
          </w:tcPr>
          <w:p w14:paraId="25DAC47C" w14:textId="16C255E8" w:rsidR="003F6600" w:rsidRPr="00191036" w:rsidRDefault="00191036" w:rsidP="00B658B6">
            <w:pPr>
              <w:rPr>
                <w:rFonts w:asciiTheme="minorHAnsi" w:hAnsiTheme="minorHAnsi" w:cstheme="minorHAnsi"/>
                <w:sz w:val="22"/>
                <w:szCs w:val="22"/>
                <w:lang w:val="ru-K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KG"/>
              </w:rPr>
              <w:t>Регистрационный номер</w:t>
            </w:r>
          </w:p>
        </w:tc>
      </w:tr>
      <w:tr w:rsidR="00B658B6" w:rsidRPr="00CD5C50" w14:paraId="1E805152" w14:textId="77777777" w:rsidTr="000B26B6">
        <w:trPr>
          <w:trHeight w:val="284"/>
        </w:trPr>
        <w:tc>
          <w:tcPr>
            <w:tcW w:w="4077" w:type="dxa"/>
            <w:vAlign w:val="center"/>
          </w:tcPr>
          <w:p w14:paraId="1E805150" w14:textId="031C8F60" w:rsidR="00B658B6" w:rsidRPr="00B658B6" w:rsidRDefault="00B658B6" w:rsidP="00B658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8B6">
              <w:rPr>
                <w:rFonts w:asciiTheme="minorHAnsi" w:hAnsiTheme="minorHAnsi" w:cstheme="minorHAnsi"/>
                <w:sz w:val="22"/>
                <w:szCs w:val="22"/>
              </w:rPr>
              <w:t>VAT Number</w:t>
            </w:r>
          </w:p>
        </w:tc>
        <w:tc>
          <w:tcPr>
            <w:tcW w:w="6691" w:type="dxa"/>
            <w:vAlign w:val="center"/>
          </w:tcPr>
          <w:p w14:paraId="1E805151" w14:textId="0360B98E" w:rsidR="00B658B6" w:rsidRPr="00191036" w:rsidRDefault="00191036" w:rsidP="00B658B6">
            <w:pPr>
              <w:rPr>
                <w:rFonts w:asciiTheme="minorHAnsi" w:hAnsiTheme="minorHAnsi" w:cstheme="minorHAnsi"/>
                <w:sz w:val="22"/>
                <w:szCs w:val="22"/>
                <w:lang w:val="ru-K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KG"/>
              </w:rPr>
              <w:t>ИНН</w:t>
            </w:r>
          </w:p>
        </w:tc>
      </w:tr>
      <w:tr w:rsidR="003F6600" w:rsidRPr="00CD5C50" w14:paraId="4B335E15" w14:textId="77777777" w:rsidTr="000B26B6">
        <w:trPr>
          <w:trHeight w:val="284"/>
        </w:trPr>
        <w:tc>
          <w:tcPr>
            <w:tcW w:w="4077" w:type="dxa"/>
            <w:vAlign w:val="center"/>
          </w:tcPr>
          <w:p w14:paraId="13C7F80C" w14:textId="57BDC368" w:rsidR="003F6600" w:rsidRPr="00B658B6" w:rsidRDefault="003F6600" w:rsidP="00B658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6600">
              <w:rPr>
                <w:rFonts w:asciiTheme="minorHAnsi" w:hAnsiTheme="minorHAnsi" w:cstheme="minorHAnsi"/>
                <w:sz w:val="22"/>
                <w:szCs w:val="22"/>
              </w:rPr>
              <w:t>Organisational</w:t>
            </w:r>
            <w:proofErr w:type="spellEnd"/>
            <w:r w:rsidRPr="003F6600">
              <w:rPr>
                <w:rFonts w:asciiTheme="minorHAnsi" w:hAnsiTheme="minorHAnsi" w:cstheme="minorHAnsi"/>
                <w:sz w:val="22"/>
                <w:szCs w:val="22"/>
              </w:rPr>
              <w:t xml:space="preserve"> typ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Profit, Non-Profit, NGO</w:t>
            </w:r>
            <w:r w:rsidR="00EE7A3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EE7A30">
              <w:rPr>
                <w:rFonts w:asciiTheme="minorHAnsi" w:hAnsiTheme="minorHAnsi" w:cstheme="minorHAnsi"/>
                <w:sz w:val="22"/>
                <w:szCs w:val="22"/>
              </w:rPr>
              <w:t>Gov</w:t>
            </w:r>
            <w:proofErr w:type="spellEnd"/>
            <w:r w:rsidR="00EE7A30">
              <w:rPr>
                <w:rFonts w:asciiTheme="minorHAnsi" w:hAnsiTheme="minorHAnsi" w:cstheme="minorHAnsi"/>
                <w:sz w:val="22"/>
                <w:szCs w:val="22"/>
              </w:rPr>
              <w:t xml:space="preserve"> Entities, I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691" w:type="dxa"/>
            <w:vAlign w:val="center"/>
          </w:tcPr>
          <w:p w14:paraId="7983AA90" w14:textId="5583BB35" w:rsidR="003F6600" w:rsidRPr="00191036" w:rsidRDefault="00191036" w:rsidP="00B658B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fit</w:t>
            </w:r>
          </w:p>
        </w:tc>
      </w:tr>
      <w:tr w:rsidR="00B658B6" w:rsidRPr="00CD5C50" w14:paraId="1E805155" w14:textId="77777777" w:rsidTr="000B26B6">
        <w:trPr>
          <w:trHeight w:val="284"/>
        </w:trPr>
        <w:tc>
          <w:tcPr>
            <w:tcW w:w="4077" w:type="dxa"/>
            <w:vAlign w:val="center"/>
          </w:tcPr>
          <w:p w14:paraId="1E805153" w14:textId="79B50B39" w:rsidR="00B658B6" w:rsidRPr="00B658B6" w:rsidRDefault="00B658B6" w:rsidP="00B658B6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B658B6">
              <w:rPr>
                <w:rFonts w:asciiTheme="minorHAnsi" w:hAnsiTheme="minorHAnsi" w:cstheme="minorHAnsi"/>
                <w:sz w:val="22"/>
                <w:szCs w:val="22"/>
              </w:rPr>
              <w:t>Contact Person: Last name</w:t>
            </w:r>
          </w:p>
        </w:tc>
        <w:tc>
          <w:tcPr>
            <w:tcW w:w="6691" w:type="dxa"/>
            <w:vAlign w:val="center"/>
          </w:tcPr>
          <w:p w14:paraId="1E805154" w14:textId="5F85E853" w:rsidR="00B658B6" w:rsidRPr="00191036" w:rsidRDefault="00191036" w:rsidP="00B658B6">
            <w:pPr>
              <w:rPr>
                <w:rFonts w:asciiTheme="minorHAnsi" w:hAnsiTheme="minorHAnsi" w:cstheme="minorHAnsi"/>
                <w:sz w:val="22"/>
                <w:szCs w:val="22"/>
                <w:lang w:val="ru-K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KG"/>
              </w:rPr>
              <w:t>Фамилия конт лица</w:t>
            </w:r>
          </w:p>
        </w:tc>
      </w:tr>
      <w:tr w:rsidR="00B658B6" w:rsidRPr="00CD5C50" w14:paraId="1E805158" w14:textId="77777777" w:rsidTr="000B26B6">
        <w:trPr>
          <w:trHeight w:val="284"/>
        </w:trPr>
        <w:tc>
          <w:tcPr>
            <w:tcW w:w="4077" w:type="dxa"/>
            <w:vAlign w:val="center"/>
          </w:tcPr>
          <w:p w14:paraId="1E805156" w14:textId="317C7023" w:rsidR="00B658B6" w:rsidRPr="00B658B6" w:rsidRDefault="00B658B6" w:rsidP="00B658B6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B658B6">
              <w:rPr>
                <w:rFonts w:asciiTheme="minorHAnsi" w:hAnsiTheme="minorHAnsi" w:cstheme="minorHAnsi"/>
                <w:sz w:val="22"/>
                <w:szCs w:val="22"/>
              </w:rPr>
              <w:t>Contact Person: First name</w:t>
            </w:r>
          </w:p>
        </w:tc>
        <w:tc>
          <w:tcPr>
            <w:tcW w:w="6691" w:type="dxa"/>
            <w:vAlign w:val="center"/>
          </w:tcPr>
          <w:p w14:paraId="1E805157" w14:textId="36C249A5" w:rsidR="00B658B6" w:rsidRPr="00191036" w:rsidRDefault="00191036" w:rsidP="00B658B6">
            <w:pPr>
              <w:rPr>
                <w:rFonts w:asciiTheme="minorHAnsi" w:hAnsiTheme="minorHAnsi" w:cstheme="minorHAnsi"/>
                <w:sz w:val="22"/>
                <w:szCs w:val="22"/>
                <w:lang w:val="ru-K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KG"/>
              </w:rPr>
              <w:t>Имя конт лица</w:t>
            </w:r>
          </w:p>
        </w:tc>
      </w:tr>
      <w:tr w:rsidR="00B658B6" w:rsidRPr="00CD5C50" w14:paraId="1E80515B" w14:textId="77777777" w:rsidTr="000B26B6">
        <w:trPr>
          <w:trHeight w:val="284"/>
        </w:trPr>
        <w:tc>
          <w:tcPr>
            <w:tcW w:w="4077" w:type="dxa"/>
            <w:vAlign w:val="center"/>
          </w:tcPr>
          <w:p w14:paraId="1E805159" w14:textId="2D459BDB" w:rsidR="00B658B6" w:rsidRPr="00B658B6" w:rsidRDefault="00B658B6" w:rsidP="00B658B6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658B6">
              <w:rPr>
                <w:rFonts w:asciiTheme="minorHAnsi" w:hAnsiTheme="minorHAnsi" w:cstheme="minorHAnsi"/>
                <w:sz w:val="22"/>
                <w:szCs w:val="22"/>
              </w:rPr>
              <w:t>Industry</w:t>
            </w:r>
            <w:r w:rsidRPr="00B658B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691" w:type="dxa"/>
            <w:vAlign w:val="center"/>
          </w:tcPr>
          <w:p w14:paraId="1E80515A" w14:textId="361642FF" w:rsidR="00B658B6" w:rsidRPr="00191036" w:rsidRDefault="00191036" w:rsidP="00B658B6">
            <w:pPr>
              <w:rPr>
                <w:rFonts w:asciiTheme="minorHAnsi" w:hAnsiTheme="minorHAnsi" w:cstheme="minorHAnsi"/>
                <w:sz w:val="22"/>
                <w:szCs w:val="22"/>
                <w:lang w:val="ru-K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quipment</w:t>
            </w:r>
          </w:p>
        </w:tc>
      </w:tr>
      <w:tr w:rsidR="00B658B6" w:rsidRPr="00CD5C50" w14:paraId="1E80515E" w14:textId="77777777" w:rsidTr="000B26B6">
        <w:trPr>
          <w:trHeight w:val="284"/>
        </w:trPr>
        <w:tc>
          <w:tcPr>
            <w:tcW w:w="4077" w:type="dxa"/>
            <w:vAlign w:val="center"/>
          </w:tcPr>
          <w:p w14:paraId="1E80515C" w14:textId="691907B9" w:rsidR="00B658B6" w:rsidRPr="00B658B6" w:rsidRDefault="00B658B6" w:rsidP="00B658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8B6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6691" w:type="dxa"/>
            <w:vAlign w:val="center"/>
          </w:tcPr>
          <w:p w14:paraId="1E80515D" w14:textId="63C932B9" w:rsidR="00B658B6" w:rsidRPr="00191036" w:rsidRDefault="00191036" w:rsidP="00B658B6">
            <w:pPr>
              <w:rPr>
                <w:rFonts w:asciiTheme="minorHAnsi" w:hAnsiTheme="minorHAnsi" w:cstheme="minorHAnsi"/>
                <w:sz w:val="22"/>
                <w:szCs w:val="22"/>
                <w:lang w:val="ru-K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KG"/>
              </w:rPr>
              <w:t>Адрес фирмы или осоо</w:t>
            </w:r>
          </w:p>
        </w:tc>
      </w:tr>
      <w:tr w:rsidR="00B658B6" w:rsidRPr="00CD5C50" w14:paraId="1E805161" w14:textId="77777777" w:rsidTr="000B26B6">
        <w:trPr>
          <w:trHeight w:val="284"/>
        </w:trPr>
        <w:tc>
          <w:tcPr>
            <w:tcW w:w="4077" w:type="dxa"/>
            <w:vAlign w:val="center"/>
          </w:tcPr>
          <w:p w14:paraId="1E80515F" w14:textId="004A2BD6" w:rsidR="00B658B6" w:rsidRPr="00B658B6" w:rsidRDefault="00B658B6" w:rsidP="00B658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8B6">
              <w:rPr>
                <w:rFonts w:asciiTheme="minorHAnsi" w:hAnsiTheme="minorHAnsi" w:cstheme="minorHAnsi"/>
                <w:sz w:val="22"/>
                <w:szCs w:val="22"/>
              </w:rPr>
              <w:t>Postal code</w:t>
            </w:r>
          </w:p>
        </w:tc>
        <w:tc>
          <w:tcPr>
            <w:tcW w:w="6691" w:type="dxa"/>
            <w:vAlign w:val="center"/>
          </w:tcPr>
          <w:p w14:paraId="1E805160" w14:textId="6C919151" w:rsidR="00B658B6" w:rsidRPr="00191036" w:rsidRDefault="00191036" w:rsidP="00B658B6">
            <w:pPr>
              <w:rPr>
                <w:rFonts w:asciiTheme="minorHAnsi" w:hAnsiTheme="minorHAnsi" w:cstheme="minorHAnsi"/>
                <w:sz w:val="22"/>
                <w:szCs w:val="22"/>
                <w:lang w:val="ru-K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KG"/>
              </w:rPr>
              <w:t>Почтовый индекс</w:t>
            </w:r>
          </w:p>
        </w:tc>
      </w:tr>
      <w:tr w:rsidR="00B658B6" w:rsidRPr="00CD5C50" w14:paraId="1E805164" w14:textId="77777777" w:rsidTr="000B26B6">
        <w:trPr>
          <w:trHeight w:val="284"/>
        </w:trPr>
        <w:tc>
          <w:tcPr>
            <w:tcW w:w="4077" w:type="dxa"/>
            <w:vAlign w:val="center"/>
          </w:tcPr>
          <w:p w14:paraId="1E805162" w14:textId="38806C3C" w:rsidR="00B658B6" w:rsidRPr="00B658B6" w:rsidRDefault="00B658B6" w:rsidP="00B658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8B6">
              <w:rPr>
                <w:rFonts w:asciiTheme="minorHAnsi" w:hAnsiTheme="minorHAnsi" w:cstheme="minorHAnsi"/>
                <w:sz w:val="22"/>
                <w:szCs w:val="22"/>
              </w:rPr>
              <w:t>Country</w:t>
            </w:r>
          </w:p>
        </w:tc>
        <w:tc>
          <w:tcPr>
            <w:tcW w:w="6691" w:type="dxa"/>
            <w:vAlign w:val="center"/>
          </w:tcPr>
          <w:p w14:paraId="1E805163" w14:textId="57D6BCC5" w:rsidR="00B658B6" w:rsidRPr="00191036" w:rsidRDefault="00191036" w:rsidP="00B658B6">
            <w:pPr>
              <w:rPr>
                <w:rFonts w:asciiTheme="minorHAnsi" w:hAnsiTheme="minorHAnsi" w:cstheme="minorHAnsi"/>
                <w:sz w:val="22"/>
                <w:szCs w:val="22"/>
                <w:lang w:val="ru-K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KG"/>
              </w:rPr>
              <w:t>страна</w:t>
            </w:r>
          </w:p>
        </w:tc>
      </w:tr>
      <w:tr w:rsidR="00B658B6" w:rsidRPr="00191036" w14:paraId="1E805167" w14:textId="77777777" w:rsidTr="000B26B6">
        <w:trPr>
          <w:trHeight w:val="284"/>
        </w:trPr>
        <w:tc>
          <w:tcPr>
            <w:tcW w:w="4077" w:type="dxa"/>
            <w:vAlign w:val="center"/>
          </w:tcPr>
          <w:p w14:paraId="1E805165" w14:textId="31C51C2E" w:rsidR="00B658B6" w:rsidRPr="00B658B6" w:rsidRDefault="00B658B6" w:rsidP="00B658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8B6">
              <w:rPr>
                <w:rFonts w:asciiTheme="minorHAnsi" w:hAnsiTheme="minorHAnsi" w:cstheme="minorHAnsi"/>
                <w:sz w:val="22"/>
                <w:szCs w:val="22"/>
              </w:rPr>
              <w:t>E-mail address</w:t>
            </w:r>
          </w:p>
        </w:tc>
        <w:tc>
          <w:tcPr>
            <w:tcW w:w="6691" w:type="dxa"/>
            <w:vAlign w:val="center"/>
          </w:tcPr>
          <w:p w14:paraId="1E805166" w14:textId="562B79FB" w:rsidR="00B658B6" w:rsidRPr="00191036" w:rsidRDefault="00B658B6" w:rsidP="00191036">
            <w:pPr>
              <w:rPr>
                <w:rFonts w:asciiTheme="minorHAnsi" w:hAnsiTheme="minorHAnsi" w:cstheme="minorHAnsi"/>
                <w:sz w:val="22"/>
                <w:szCs w:val="22"/>
                <w:lang w:val="ru-KG"/>
              </w:rPr>
            </w:pPr>
            <w:bookmarkStart w:id="0" w:name="_GoBack"/>
            <w:bookmarkEnd w:id="0"/>
          </w:p>
        </w:tc>
      </w:tr>
      <w:tr w:rsidR="00B658B6" w:rsidRPr="00CD5C50" w14:paraId="1E80516A" w14:textId="77777777" w:rsidTr="000B26B6">
        <w:trPr>
          <w:trHeight w:val="284"/>
        </w:trPr>
        <w:tc>
          <w:tcPr>
            <w:tcW w:w="4077" w:type="dxa"/>
            <w:vAlign w:val="center"/>
          </w:tcPr>
          <w:p w14:paraId="1E805168" w14:textId="71D6E587" w:rsidR="00B658B6" w:rsidRPr="00B658B6" w:rsidRDefault="00B658B6" w:rsidP="00B658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8B6">
              <w:rPr>
                <w:rFonts w:asciiTheme="minorHAnsi" w:hAnsiTheme="minorHAnsi" w:cstheme="minorHAnsi"/>
                <w:sz w:val="22"/>
                <w:szCs w:val="22"/>
              </w:rPr>
              <w:t>Telephone number</w:t>
            </w:r>
          </w:p>
        </w:tc>
        <w:tc>
          <w:tcPr>
            <w:tcW w:w="6691" w:type="dxa"/>
            <w:vAlign w:val="center"/>
          </w:tcPr>
          <w:p w14:paraId="1E805169" w14:textId="46C8CA46" w:rsidR="00B658B6" w:rsidRPr="00191036" w:rsidRDefault="00191036" w:rsidP="00B658B6">
            <w:pPr>
              <w:rPr>
                <w:rFonts w:asciiTheme="minorHAnsi" w:hAnsiTheme="minorHAnsi" w:cstheme="minorHAnsi"/>
                <w:sz w:val="22"/>
                <w:szCs w:val="22"/>
                <w:lang w:val="ru-K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KG"/>
              </w:rPr>
              <w:t>телефон</w:t>
            </w:r>
          </w:p>
        </w:tc>
      </w:tr>
      <w:tr w:rsidR="00B658B6" w:rsidRPr="00CD5C50" w14:paraId="1E80516C" w14:textId="77777777" w:rsidTr="00B27DA6">
        <w:trPr>
          <w:trHeight w:val="271"/>
        </w:trPr>
        <w:tc>
          <w:tcPr>
            <w:tcW w:w="10768" w:type="dxa"/>
            <w:gridSpan w:val="2"/>
            <w:shd w:val="clear" w:color="auto" w:fill="E0E0E0"/>
          </w:tcPr>
          <w:p w14:paraId="1E80516B" w14:textId="5C305D8F" w:rsidR="00B658B6" w:rsidRPr="00B658B6" w:rsidRDefault="00B658B6" w:rsidP="00B658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8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nk Data</w:t>
            </w:r>
          </w:p>
        </w:tc>
      </w:tr>
      <w:tr w:rsidR="00B658B6" w:rsidRPr="00184981" w14:paraId="246D7CC1" w14:textId="77777777" w:rsidTr="000B26B6">
        <w:trPr>
          <w:trHeight w:val="284"/>
        </w:trPr>
        <w:tc>
          <w:tcPr>
            <w:tcW w:w="4077" w:type="dxa"/>
            <w:vAlign w:val="center"/>
          </w:tcPr>
          <w:p w14:paraId="53F1DC61" w14:textId="290A1555" w:rsidR="00B658B6" w:rsidRPr="00B658B6" w:rsidRDefault="00B658B6" w:rsidP="00D77D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8B6">
              <w:rPr>
                <w:rFonts w:asciiTheme="minorHAnsi" w:hAnsiTheme="minorHAnsi" w:cstheme="minorHAnsi"/>
                <w:sz w:val="22"/>
                <w:szCs w:val="22"/>
              </w:rPr>
              <w:t>Bank Account Holder</w:t>
            </w:r>
            <w:r w:rsidR="00D77DB2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691" w:type="dxa"/>
            <w:vAlign w:val="center"/>
          </w:tcPr>
          <w:p w14:paraId="00A065C9" w14:textId="5B571E4A" w:rsidR="00B658B6" w:rsidRPr="00191036" w:rsidRDefault="00191036" w:rsidP="00B658B6">
            <w:pPr>
              <w:rPr>
                <w:rFonts w:asciiTheme="minorHAnsi" w:hAnsiTheme="minorHAnsi" w:cstheme="minorHAnsi"/>
                <w:sz w:val="22"/>
                <w:szCs w:val="22"/>
                <w:lang w:val="ru-K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KG"/>
              </w:rPr>
              <w:t>название держаителя счета как на банк выписке</w:t>
            </w:r>
          </w:p>
        </w:tc>
      </w:tr>
      <w:tr w:rsidR="00B658B6" w:rsidRPr="00184981" w14:paraId="1E80516F" w14:textId="77777777" w:rsidTr="000B26B6">
        <w:trPr>
          <w:trHeight w:val="284"/>
        </w:trPr>
        <w:tc>
          <w:tcPr>
            <w:tcW w:w="4077" w:type="dxa"/>
            <w:vAlign w:val="center"/>
          </w:tcPr>
          <w:p w14:paraId="1E80516D" w14:textId="07DEDAA5" w:rsidR="00B658B6" w:rsidRPr="00B658B6" w:rsidRDefault="00B658B6" w:rsidP="00B658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8B6">
              <w:rPr>
                <w:rFonts w:asciiTheme="minorHAnsi" w:hAnsiTheme="minorHAnsi" w:cstheme="minorHAnsi"/>
                <w:sz w:val="22"/>
                <w:szCs w:val="22"/>
              </w:rPr>
              <w:t>Name of the bank</w:t>
            </w:r>
          </w:p>
        </w:tc>
        <w:tc>
          <w:tcPr>
            <w:tcW w:w="6691" w:type="dxa"/>
            <w:vAlign w:val="center"/>
          </w:tcPr>
          <w:p w14:paraId="1E80516E" w14:textId="31B1DDFD" w:rsidR="00B658B6" w:rsidRPr="00191036" w:rsidRDefault="00191036" w:rsidP="00B658B6">
            <w:pPr>
              <w:rPr>
                <w:rFonts w:asciiTheme="minorHAnsi" w:hAnsiTheme="minorHAnsi" w:cstheme="minorHAnsi"/>
                <w:sz w:val="22"/>
                <w:szCs w:val="22"/>
                <w:lang w:val="ru-K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KG"/>
              </w:rPr>
              <w:t>Наименование банка или филиал банка</w:t>
            </w:r>
          </w:p>
        </w:tc>
      </w:tr>
      <w:tr w:rsidR="00B658B6" w:rsidRPr="00CD5C50" w14:paraId="1E805172" w14:textId="77777777" w:rsidTr="000B26B6">
        <w:trPr>
          <w:trHeight w:val="284"/>
        </w:trPr>
        <w:tc>
          <w:tcPr>
            <w:tcW w:w="4077" w:type="dxa"/>
            <w:vAlign w:val="center"/>
          </w:tcPr>
          <w:p w14:paraId="1E805170" w14:textId="0B7692FC" w:rsidR="00B658B6" w:rsidRPr="00B658B6" w:rsidRDefault="00B658B6" w:rsidP="00B658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8B6">
              <w:rPr>
                <w:rFonts w:asciiTheme="minorHAnsi" w:hAnsiTheme="minorHAnsi" w:cstheme="minorHAnsi"/>
                <w:sz w:val="22"/>
                <w:szCs w:val="22"/>
              </w:rPr>
              <w:t>Address of the bank</w:t>
            </w:r>
          </w:p>
        </w:tc>
        <w:tc>
          <w:tcPr>
            <w:tcW w:w="6691" w:type="dxa"/>
            <w:vAlign w:val="center"/>
          </w:tcPr>
          <w:p w14:paraId="1E805171" w14:textId="12207003" w:rsidR="00B658B6" w:rsidRPr="00191036" w:rsidRDefault="00191036" w:rsidP="00B658B6">
            <w:pPr>
              <w:rPr>
                <w:rFonts w:asciiTheme="minorHAnsi" w:hAnsiTheme="minorHAnsi" w:cstheme="minorHAnsi"/>
                <w:sz w:val="22"/>
                <w:szCs w:val="22"/>
                <w:lang w:val="ru-K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KG"/>
              </w:rPr>
              <w:t>Адрес банка или филиала</w:t>
            </w:r>
          </w:p>
        </w:tc>
      </w:tr>
      <w:tr w:rsidR="00B658B6" w:rsidRPr="00CD5C50" w14:paraId="1E805175" w14:textId="77777777" w:rsidTr="000B26B6">
        <w:trPr>
          <w:trHeight w:val="284"/>
        </w:trPr>
        <w:tc>
          <w:tcPr>
            <w:tcW w:w="4077" w:type="dxa"/>
            <w:vAlign w:val="center"/>
          </w:tcPr>
          <w:p w14:paraId="1E805173" w14:textId="5EF17302" w:rsidR="00B658B6" w:rsidRPr="00B658B6" w:rsidRDefault="00B658B6" w:rsidP="00B658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8B6">
              <w:rPr>
                <w:rFonts w:asciiTheme="minorHAnsi" w:hAnsiTheme="minorHAnsi" w:cstheme="minorHAnsi"/>
                <w:sz w:val="22"/>
                <w:szCs w:val="22"/>
              </w:rPr>
              <w:t>Postal code</w:t>
            </w:r>
          </w:p>
        </w:tc>
        <w:tc>
          <w:tcPr>
            <w:tcW w:w="6691" w:type="dxa"/>
            <w:vAlign w:val="center"/>
          </w:tcPr>
          <w:p w14:paraId="1E805174" w14:textId="38E34CF6" w:rsidR="00B658B6" w:rsidRPr="00191036" w:rsidRDefault="00191036" w:rsidP="00B658B6">
            <w:pPr>
              <w:rPr>
                <w:rFonts w:asciiTheme="minorHAnsi" w:hAnsiTheme="minorHAnsi" w:cstheme="minorHAnsi"/>
                <w:sz w:val="22"/>
                <w:szCs w:val="22"/>
                <w:lang w:val="ru-K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KG"/>
              </w:rPr>
              <w:t>Почтовый индекс</w:t>
            </w:r>
          </w:p>
        </w:tc>
      </w:tr>
      <w:tr w:rsidR="00B658B6" w:rsidRPr="00CD5C50" w14:paraId="1E805178" w14:textId="77777777" w:rsidTr="000B26B6">
        <w:trPr>
          <w:trHeight w:val="284"/>
        </w:trPr>
        <w:tc>
          <w:tcPr>
            <w:tcW w:w="4077" w:type="dxa"/>
            <w:vAlign w:val="center"/>
          </w:tcPr>
          <w:p w14:paraId="1E805176" w14:textId="6FD60D08" w:rsidR="00B658B6" w:rsidRPr="00B658B6" w:rsidRDefault="00B658B6" w:rsidP="00B658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8B6">
              <w:rPr>
                <w:rFonts w:asciiTheme="minorHAnsi" w:hAnsiTheme="minorHAnsi" w:cstheme="minorHAnsi"/>
                <w:sz w:val="22"/>
                <w:szCs w:val="22"/>
              </w:rPr>
              <w:t>Country</w:t>
            </w:r>
          </w:p>
        </w:tc>
        <w:tc>
          <w:tcPr>
            <w:tcW w:w="6691" w:type="dxa"/>
            <w:vAlign w:val="center"/>
          </w:tcPr>
          <w:p w14:paraId="1E805177" w14:textId="7C255E79" w:rsidR="00B658B6" w:rsidRPr="00191036" w:rsidRDefault="00191036" w:rsidP="00B658B6">
            <w:pPr>
              <w:rPr>
                <w:rFonts w:asciiTheme="minorHAnsi" w:hAnsiTheme="minorHAnsi" w:cstheme="minorHAnsi"/>
                <w:sz w:val="22"/>
                <w:szCs w:val="22"/>
                <w:lang w:val="ru-K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KG"/>
              </w:rPr>
              <w:t>страна</w:t>
            </w:r>
          </w:p>
        </w:tc>
      </w:tr>
      <w:tr w:rsidR="00B658B6" w:rsidRPr="00CD5C50" w14:paraId="1E80517B" w14:textId="77777777" w:rsidTr="000B26B6">
        <w:trPr>
          <w:trHeight w:val="284"/>
        </w:trPr>
        <w:tc>
          <w:tcPr>
            <w:tcW w:w="4077" w:type="dxa"/>
            <w:vAlign w:val="center"/>
          </w:tcPr>
          <w:p w14:paraId="1E805179" w14:textId="7EA2DC75" w:rsidR="00B658B6" w:rsidRPr="00B658B6" w:rsidRDefault="00B658B6" w:rsidP="00D77DB2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658B6">
              <w:rPr>
                <w:rFonts w:asciiTheme="minorHAnsi" w:hAnsiTheme="minorHAnsi" w:cstheme="minorHAnsi"/>
                <w:sz w:val="22"/>
                <w:szCs w:val="22"/>
              </w:rPr>
              <w:t>IBAN</w:t>
            </w:r>
            <w:r w:rsidR="00D77DB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B658B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B658B6"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  <w:r w:rsidR="00B6537E">
              <w:rPr>
                <w:rFonts w:asciiTheme="minorHAnsi" w:hAnsiTheme="minorHAnsi" w:cstheme="minorHAnsi"/>
                <w:sz w:val="22"/>
                <w:szCs w:val="22"/>
              </w:rPr>
              <w:t xml:space="preserve"> and currency</w:t>
            </w:r>
          </w:p>
        </w:tc>
        <w:tc>
          <w:tcPr>
            <w:tcW w:w="6691" w:type="dxa"/>
            <w:vAlign w:val="center"/>
          </w:tcPr>
          <w:p w14:paraId="1E80517A" w14:textId="40A63654" w:rsidR="00B658B6" w:rsidRPr="00191036" w:rsidRDefault="00191036" w:rsidP="00B658B6">
            <w:pPr>
              <w:rPr>
                <w:rFonts w:asciiTheme="minorHAnsi" w:hAnsiTheme="minorHAnsi" w:cstheme="minorHAnsi"/>
                <w:sz w:val="22"/>
                <w:szCs w:val="22"/>
                <w:lang w:val="ru-K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KG"/>
              </w:rPr>
              <w:t>-</w:t>
            </w:r>
          </w:p>
        </w:tc>
      </w:tr>
      <w:tr w:rsidR="00B658B6" w:rsidRPr="00CD5C50" w14:paraId="1E80517E" w14:textId="77777777" w:rsidTr="000B26B6">
        <w:trPr>
          <w:trHeight w:val="284"/>
        </w:trPr>
        <w:tc>
          <w:tcPr>
            <w:tcW w:w="4077" w:type="dxa"/>
            <w:vAlign w:val="center"/>
          </w:tcPr>
          <w:p w14:paraId="44848BB3" w14:textId="77777777" w:rsidR="00B658B6" w:rsidRDefault="00B658B6" w:rsidP="00B658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8B6">
              <w:rPr>
                <w:rFonts w:asciiTheme="minorHAnsi" w:hAnsiTheme="minorHAnsi" w:cstheme="minorHAnsi"/>
                <w:sz w:val="22"/>
                <w:szCs w:val="22"/>
              </w:rPr>
              <w:t>Bank Account Number</w:t>
            </w:r>
            <w:r w:rsidR="00B6537E">
              <w:rPr>
                <w:rFonts w:asciiTheme="minorHAnsi" w:hAnsiTheme="minorHAnsi" w:cstheme="minorHAnsi"/>
                <w:sz w:val="22"/>
                <w:szCs w:val="22"/>
              </w:rPr>
              <w:t xml:space="preserve"> and currency</w:t>
            </w:r>
          </w:p>
          <w:p w14:paraId="1E80517C" w14:textId="72E1ABE3" w:rsidR="00F76787" w:rsidRPr="00B658B6" w:rsidRDefault="00F76787" w:rsidP="00B658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only if IBAN not available)</w:t>
            </w:r>
          </w:p>
        </w:tc>
        <w:tc>
          <w:tcPr>
            <w:tcW w:w="6691" w:type="dxa"/>
            <w:vAlign w:val="center"/>
          </w:tcPr>
          <w:p w14:paraId="1E80517D" w14:textId="44EB8609" w:rsidR="00B658B6" w:rsidRPr="00191036" w:rsidRDefault="00191036" w:rsidP="00B658B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GS</w:t>
            </w:r>
          </w:p>
        </w:tc>
      </w:tr>
      <w:tr w:rsidR="00B658B6" w:rsidRPr="00CD5C50" w14:paraId="1E805181" w14:textId="77777777" w:rsidTr="000B26B6">
        <w:trPr>
          <w:trHeight w:val="284"/>
        </w:trPr>
        <w:tc>
          <w:tcPr>
            <w:tcW w:w="4077" w:type="dxa"/>
            <w:vAlign w:val="center"/>
          </w:tcPr>
          <w:p w14:paraId="1E80517F" w14:textId="6E2F00EC" w:rsidR="00B658B6" w:rsidRPr="00B658B6" w:rsidRDefault="00B658B6" w:rsidP="00D77DB2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658B6">
              <w:rPr>
                <w:rFonts w:asciiTheme="minorHAnsi" w:hAnsiTheme="minorHAnsi" w:cstheme="minorHAnsi"/>
                <w:sz w:val="22"/>
                <w:szCs w:val="22"/>
              </w:rPr>
              <w:t>SWIFT or BIC</w:t>
            </w:r>
            <w:r w:rsidR="00D77DB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  <w:r w:rsidRPr="00B658B6">
              <w:rPr>
                <w:rFonts w:asciiTheme="minorHAnsi" w:hAnsiTheme="minorHAnsi" w:cstheme="minorHAnsi"/>
                <w:sz w:val="22"/>
                <w:szCs w:val="22"/>
              </w:rPr>
              <w:t xml:space="preserve"> Code</w:t>
            </w:r>
          </w:p>
        </w:tc>
        <w:tc>
          <w:tcPr>
            <w:tcW w:w="6691" w:type="dxa"/>
            <w:vAlign w:val="center"/>
          </w:tcPr>
          <w:p w14:paraId="1C14AA1F" w14:textId="77777777" w:rsidR="00B658B6" w:rsidRDefault="00191036" w:rsidP="00B658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C</w:t>
            </w:r>
          </w:p>
          <w:p w14:paraId="1E805180" w14:textId="7BCBBD90" w:rsidR="00191036" w:rsidRPr="00B658B6" w:rsidRDefault="00191036" w:rsidP="00B658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WIFT</w:t>
            </w:r>
          </w:p>
        </w:tc>
      </w:tr>
      <w:tr w:rsidR="00566C23" w:rsidRPr="00CD5C50" w14:paraId="1BB62B52" w14:textId="77777777" w:rsidTr="000B26B6">
        <w:trPr>
          <w:trHeight w:val="284"/>
        </w:trPr>
        <w:tc>
          <w:tcPr>
            <w:tcW w:w="4077" w:type="dxa"/>
            <w:vAlign w:val="center"/>
          </w:tcPr>
          <w:p w14:paraId="63D7FF06" w14:textId="75E7D7CC" w:rsidR="00566C23" w:rsidRPr="00B658B6" w:rsidRDefault="00566C23" w:rsidP="00566C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6C23">
              <w:rPr>
                <w:rFonts w:asciiTheme="minorHAnsi" w:hAnsiTheme="minorHAnsi" w:cstheme="minorHAnsi"/>
                <w:sz w:val="22"/>
                <w:szCs w:val="22"/>
              </w:rPr>
              <w:t>Correspondent Bank Name and SWIFT code (only for non-SEPA countries)</w:t>
            </w:r>
          </w:p>
        </w:tc>
        <w:tc>
          <w:tcPr>
            <w:tcW w:w="6691" w:type="dxa"/>
            <w:vAlign w:val="center"/>
          </w:tcPr>
          <w:p w14:paraId="705F8675" w14:textId="523426E3" w:rsidR="00566C23" w:rsidRPr="00B658B6" w:rsidRDefault="00191036" w:rsidP="00B658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658B6" w:rsidRPr="00CD5C50" w14:paraId="1E805184" w14:textId="77777777" w:rsidTr="000B26B6">
        <w:trPr>
          <w:trHeight w:val="5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05182" w14:textId="4F9EDAD7" w:rsidR="00B658B6" w:rsidRPr="00B658B6" w:rsidRDefault="00B658B6" w:rsidP="00B658B6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B658B6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Data Protection</w:t>
            </w:r>
            <w:r w:rsidRPr="00B658B6" w:rsidDel="00EA578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05183" w14:textId="3C84C42C" w:rsidR="00B658B6" w:rsidRPr="00B658B6" w:rsidRDefault="00B658B6" w:rsidP="00115D90">
            <w:pPr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</w:pPr>
            <w:r w:rsidRPr="00B658B6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ICMPD and its contractors </w:t>
            </w:r>
            <w:r w:rsidR="00115D9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process personal data collected in procurement and grants processes </w:t>
            </w:r>
            <w:r w:rsidRPr="00B658B6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for administrative purpose</w:t>
            </w:r>
            <w:r w:rsidR="0029688E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s</w:t>
            </w:r>
            <w:r w:rsidRPr="00B658B6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only. If any of this information changes</w:t>
            </w:r>
            <w:r w:rsidR="0029688E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,</w:t>
            </w:r>
            <w:r w:rsidRPr="00B658B6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or to request the contractors</w:t>
            </w:r>
            <w:r w:rsidR="0029688E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’</w:t>
            </w:r>
            <w:r w:rsidRPr="00B658B6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details as well as access, rectification or deletion of personal data please contact your current counterpart in ICMPD. </w:t>
            </w:r>
          </w:p>
        </w:tc>
      </w:tr>
      <w:tr w:rsidR="00D539B8" w:rsidRPr="00CD5C50" w14:paraId="34E26701" w14:textId="77777777" w:rsidTr="00D539B8">
        <w:trPr>
          <w:trHeight w:val="5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9854" w14:textId="6E682AAE" w:rsidR="00D539B8" w:rsidRPr="00B658B6" w:rsidRDefault="00D539B8" w:rsidP="00B658B6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lastRenderedPageBreak/>
              <w:t>Name of authorised representative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B4F2" w14:textId="5BEC6654" w:rsidR="00D539B8" w:rsidRPr="00191036" w:rsidDel="00115D90" w:rsidRDefault="00191036" w:rsidP="00115D90">
            <w:pPr>
              <w:rPr>
                <w:rFonts w:asciiTheme="minorHAnsi" w:hAnsiTheme="minorHAnsi" w:cstheme="minorHAnsi"/>
                <w:bCs/>
                <w:sz w:val="22"/>
                <w:szCs w:val="22"/>
                <w:lang w:val="ru-K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ru-KG"/>
              </w:rPr>
              <w:t>ФИО уполномоченного представителя</w:t>
            </w:r>
          </w:p>
        </w:tc>
      </w:tr>
      <w:tr w:rsidR="00B658B6" w:rsidRPr="00CD5C50" w14:paraId="1E805187" w14:textId="77777777" w:rsidTr="000B26B6">
        <w:trPr>
          <w:trHeight w:val="3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5185" w14:textId="3C6DBA42" w:rsidR="00B658B6" w:rsidRPr="00B658B6" w:rsidRDefault="00B658B6" w:rsidP="00B658B6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658B6">
              <w:rPr>
                <w:rFonts w:asciiTheme="minorHAnsi" w:hAnsiTheme="minorHAnsi" w:cstheme="minorHAnsi"/>
                <w:sz w:val="22"/>
                <w:szCs w:val="22"/>
              </w:rPr>
              <w:t>Date, Signature</w:t>
            </w:r>
            <w:r w:rsidR="00D539B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="00D539B8">
              <w:rPr>
                <w:rFonts w:asciiTheme="minorHAnsi" w:hAnsiTheme="minorHAnsi" w:cstheme="minorHAnsi"/>
                <w:sz w:val="22"/>
                <w:szCs w:val="22"/>
              </w:rPr>
              <w:t>authorised</w:t>
            </w:r>
            <w:proofErr w:type="spellEnd"/>
            <w:r w:rsidR="00D539B8">
              <w:rPr>
                <w:rFonts w:asciiTheme="minorHAnsi" w:hAnsiTheme="minorHAnsi" w:cstheme="minorHAnsi"/>
                <w:sz w:val="22"/>
                <w:szCs w:val="22"/>
              </w:rPr>
              <w:t xml:space="preserve"> representative</w:t>
            </w:r>
            <w:r w:rsidRPr="00B658B6">
              <w:rPr>
                <w:rFonts w:asciiTheme="minorHAnsi" w:hAnsiTheme="minorHAnsi" w:cstheme="minorHAnsi"/>
                <w:sz w:val="22"/>
                <w:szCs w:val="22"/>
              </w:rPr>
              <w:t xml:space="preserve"> &amp; Stamp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C77A" w14:textId="0BF155DD" w:rsidR="00B658B6" w:rsidRPr="00191036" w:rsidRDefault="00191036" w:rsidP="00B658B6">
            <w:pPr>
              <w:rPr>
                <w:rFonts w:asciiTheme="minorHAnsi" w:hAnsiTheme="minorHAnsi" w:cstheme="minorHAnsi"/>
                <w:sz w:val="22"/>
                <w:szCs w:val="22"/>
                <w:lang w:val="ru-KG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KG"/>
              </w:rPr>
              <w:t>Дата + печать + подпись</w:t>
            </w:r>
          </w:p>
        </w:tc>
      </w:tr>
      <w:tr w:rsidR="00B658B6" w:rsidRPr="00CD5C50" w14:paraId="1E80518A" w14:textId="77777777" w:rsidTr="000B26B6">
        <w:trPr>
          <w:trHeight w:val="445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E5B51" w14:textId="463970F7" w:rsidR="00B658B6" w:rsidRPr="0021326E" w:rsidRDefault="0021326E" w:rsidP="00B658B6">
            <w:pPr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326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Please enter the required data on your computer, print and submit a signed PDF copy together with a copy of </w:t>
            </w:r>
            <w:r w:rsidR="00057A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the </w:t>
            </w:r>
            <w:r w:rsidR="00D539B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signatory’s </w:t>
            </w:r>
            <w:r w:rsidRPr="0021326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passport per email to your counterpart in ICMPD </w:t>
            </w:r>
            <w:r w:rsidR="00B658B6" w:rsidRPr="0021326E">
              <w:rPr>
                <w:rFonts w:asciiTheme="minorHAnsi" w:hAnsiTheme="minorHAnsi" w:cstheme="minorHAnsi"/>
                <w:b/>
                <w:sz w:val="18"/>
                <w:szCs w:val="18"/>
              </w:rPr>
              <w:t>or</w:t>
            </w:r>
          </w:p>
          <w:p w14:paraId="1E805189" w14:textId="4952084B" w:rsidR="00B658B6" w:rsidRPr="00B658B6" w:rsidRDefault="00B658B6" w:rsidP="00B658B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2132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er FAX to 0043 1 504 46 77-2375 and inform ICMPD of any changes immediately.</w:t>
            </w:r>
          </w:p>
        </w:tc>
      </w:tr>
    </w:tbl>
    <w:p w14:paraId="1E80518E" w14:textId="33C3C136" w:rsidR="00232AA7" w:rsidRPr="00CD5C50" w:rsidRDefault="00232AA7" w:rsidP="00185163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3D71F7E2" w14:textId="16C58B50" w:rsidR="00B658B6" w:rsidRPr="00435E74" w:rsidRDefault="00DD0224" w:rsidP="00B658B6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  <w:vertAlign w:val="superscript"/>
        </w:rPr>
        <w:t>1</w:t>
      </w:r>
      <w:r w:rsidRPr="00E1712A">
        <w:rPr>
          <w:rFonts w:ascii="Arial" w:hAnsi="Arial" w:cs="Arial"/>
          <w:b/>
          <w:bCs/>
          <w:sz w:val="14"/>
          <w:szCs w:val="14"/>
          <w:vertAlign w:val="superscript"/>
        </w:rPr>
        <w:t xml:space="preserve">) </w:t>
      </w:r>
      <w:r w:rsidR="00B658B6" w:rsidRPr="00E1712A">
        <w:rPr>
          <w:rFonts w:ascii="Arial" w:hAnsi="Arial" w:cs="Arial"/>
          <w:sz w:val="14"/>
          <w:szCs w:val="14"/>
        </w:rPr>
        <w:t>Please enter one of the following industries</w:t>
      </w:r>
      <w:r w:rsidR="00115D90">
        <w:rPr>
          <w:rFonts w:ascii="Arial" w:hAnsi="Arial" w:cs="Arial"/>
          <w:sz w:val="14"/>
          <w:szCs w:val="14"/>
        </w:rPr>
        <w:t>,</w:t>
      </w:r>
      <w:r w:rsidR="00B658B6" w:rsidRPr="00E1712A">
        <w:rPr>
          <w:rFonts w:ascii="Arial" w:hAnsi="Arial" w:cs="Arial"/>
          <w:sz w:val="14"/>
          <w:szCs w:val="14"/>
        </w:rPr>
        <w:t xml:space="preserve"> choosing the most suitable: Expert/Consultancy, </w:t>
      </w:r>
      <w:r w:rsidR="00B658B6">
        <w:rPr>
          <w:rFonts w:ascii="Arial" w:hAnsi="Arial" w:cs="Arial"/>
          <w:sz w:val="14"/>
          <w:szCs w:val="14"/>
          <w:lang w:val="en-GB"/>
        </w:rPr>
        <w:t xml:space="preserve">Monitoring/Evaluation, </w:t>
      </w:r>
      <w:r w:rsidR="00B658B6" w:rsidRPr="00E1712A">
        <w:rPr>
          <w:rFonts w:ascii="Arial" w:hAnsi="Arial" w:cs="Arial"/>
          <w:sz w:val="14"/>
          <w:szCs w:val="14"/>
        </w:rPr>
        <w:t>Graphic/Layout, Hotel/Conference Facilities, Interpreter/</w:t>
      </w:r>
      <w:proofErr w:type="spellStart"/>
      <w:r w:rsidR="00B658B6" w:rsidRPr="00E1712A">
        <w:rPr>
          <w:rFonts w:ascii="Arial" w:hAnsi="Arial" w:cs="Arial"/>
          <w:sz w:val="14"/>
          <w:szCs w:val="14"/>
        </w:rPr>
        <w:t>Interpr</w:t>
      </w:r>
      <w:proofErr w:type="spellEnd"/>
      <w:r w:rsidR="00B658B6" w:rsidRPr="00E1712A">
        <w:rPr>
          <w:rFonts w:ascii="Arial" w:hAnsi="Arial" w:cs="Arial"/>
          <w:sz w:val="14"/>
          <w:szCs w:val="14"/>
        </w:rPr>
        <w:t>. Equipment, IT/Telecom, Media/PR, Editor/Proof Reading, Printing, Restaurant/Catering, Translation, Transportation, Other</w:t>
      </w:r>
    </w:p>
    <w:p w14:paraId="268D7723" w14:textId="7CCCA25A" w:rsidR="00D77DB2" w:rsidRPr="00D77DB2" w:rsidRDefault="00D77DB2" w:rsidP="00B658B6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  <w:vertAlign w:val="superscript"/>
        </w:rPr>
        <w:t>2</w:t>
      </w:r>
      <w:r w:rsidRPr="00E1712A">
        <w:rPr>
          <w:rFonts w:ascii="Arial" w:hAnsi="Arial" w:cs="Arial"/>
          <w:b/>
          <w:bCs/>
          <w:sz w:val="14"/>
          <w:szCs w:val="14"/>
          <w:vertAlign w:val="superscript"/>
        </w:rPr>
        <w:t xml:space="preserve">) </w:t>
      </w:r>
      <w:r w:rsidR="00057A91">
        <w:t xml:space="preserve"> </w:t>
      </w:r>
      <w:r w:rsidR="00FE75E6" w:rsidRPr="00FE75E6">
        <w:rPr>
          <w:rFonts w:ascii="Arial" w:hAnsi="Arial" w:cs="Arial"/>
          <w:sz w:val="14"/>
          <w:szCs w:val="14"/>
        </w:rPr>
        <w:t>Payments shall be made only and directly to the suppliers/beneficiaries. Hence, the supplier/expert name must match with the bank account holder name except if a written legitimate justification is submitted at the same time as the registration form.</w:t>
      </w:r>
    </w:p>
    <w:p w14:paraId="583F636E" w14:textId="7BDE9F2D" w:rsidR="00B658B6" w:rsidRPr="00E1712A" w:rsidRDefault="00D77DB2" w:rsidP="00B658B6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  <w:vertAlign w:val="superscript"/>
        </w:rPr>
        <w:t>3</w:t>
      </w:r>
      <w:r w:rsidR="00B658B6" w:rsidRPr="00E1712A">
        <w:rPr>
          <w:rFonts w:ascii="Arial" w:hAnsi="Arial" w:cs="Arial"/>
          <w:b/>
          <w:bCs/>
          <w:sz w:val="14"/>
          <w:szCs w:val="14"/>
          <w:vertAlign w:val="superscript"/>
        </w:rPr>
        <w:t xml:space="preserve">) </w:t>
      </w:r>
      <w:r w:rsidR="00B658B6" w:rsidRPr="00D55207">
        <w:rPr>
          <w:rFonts w:ascii="Arial" w:hAnsi="Arial" w:cs="Arial"/>
          <w:sz w:val="14"/>
          <w:szCs w:val="14"/>
          <w:lang w:val="en-GB"/>
        </w:rPr>
        <w:t>International Bank Account Number</w:t>
      </w:r>
      <w:r w:rsidR="00B658B6" w:rsidRPr="00E1712A">
        <w:rPr>
          <w:rFonts w:ascii="Arial" w:hAnsi="Arial" w:cs="Arial"/>
          <w:sz w:val="14"/>
          <w:szCs w:val="14"/>
        </w:rPr>
        <w:t xml:space="preserve">. Your bank institution can provide you with the information whether your bank participates in the IBAN Code system and subsequently with your personal IBAN Code. </w:t>
      </w:r>
    </w:p>
    <w:p w14:paraId="44D5E95F" w14:textId="127258DA" w:rsidR="000B26B6" w:rsidRPr="00B658B6" w:rsidRDefault="00D77DB2" w:rsidP="00B658B6">
      <w:pPr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  <w:vertAlign w:val="superscript"/>
        </w:rPr>
        <w:t>4</w:t>
      </w:r>
      <w:r w:rsidR="00B658B6" w:rsidRPr="00E1712A">
        <w:rPr>
          <w:rFonts w:ascii="Arial" w:hAnsi="Arial" w:cs="Arial"/>
          <w:b/>
          <w:bCs/>
          <w:sz w:val="14"/>
          <w:szCs w:val="14"/>
          <w:vertAlign w:val="superscript"/>
        </w:rPr>
        <w:t>)</w:t>
      </w:r>
      <w:r w:rsidR="00B658B6" w:rsidRPr="00E1712A">
        <w:rPr>
          <w:rFonts w:ascii="Arial" w:hAnsi="Arial" w:cs="Arial"/>
          <w:b/>
          <w:bCs/>
          <w:sz w:val="14"/>
          <w:szCs w:val="14"/>
        </w:rPr>
        <w:t xml:space="preserve"> </w:t>
      </w:r>
      <w:r w:rsidR="00B658B6" w:rsidRPr="00E70E10">
        <w:rPr>
          <w:rFonts w:ascii="Arial" w:hAnsi="Arial" w:cs="Arial"/>
          <w:sz w:val="14"/>
          <w:szCs w:val="14"/>
        </w:rPr>
        <w:t xml:space="preserve">A SWIFT/BIC Code is a bank identification number used for international payments and can be obtained for each bank. On the following web page you can search for your bank’s SWIFT/BIC Code: </w:t>
      </w:r>
      <w:hyperlink r:id="rId11" w:history="1">
        <w:r w:rsidR="00B658B6" w:rsidRPr="00E70E10">
          <w:rPr>
            <w:rStyle w:val="Hyperlink"/>
            <w:rFonts w:ascii="Arial" w:hAnsi="Arial" w:cs="Arial"/>
            <w:sz w:val="14"/>
            <w:szCs w:val="14"/>
          </w:rPr>
          <w:t>http://www.swift.com/biconline/</w:t>
        </w:r>
      </w:hyperlink>
    </w:p>
    <w:sectPr w:rsidR="000B26B6" w:rsidRPr="00B658B6" w:rsidSect="00E10A85">
      <w:headerReference w:type="default" r:id="rId12"/>
      <w:footerReference w:type="default" r:id="rId13"/>
      <w:pgSz w:w="12240" w:h="15840"/>
      <w:pgMar w:top="0" w:right="720" w:bottom="1843" w:left="720" w:header="709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BEB80" w14:textId="77777777" w:rsidR="00690BD6" w:rsidRDefault="00690BD6" w:rsidP="002D15BA">
      <w:r>
        <w:separator/>
      </w:r>
    </w:p>
  </w:endnote>
  <w:endnote w:type="continuationSeparator" w:id="0">
    <w:p w14:paraId="78D5B62E" w14:textId="77777777" w:rsidR="00690BD6" w:rsidRDefault="00690BD6" w:rsidP="002D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04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2493"/>
      <w:gridCol w:w="2537"/>
      <w:gridCol w:w="1859"/>
      <w:gridCol w:w="1915"/>
    </w:tblGrid>
    <w:tr w:rsidR="009452A7" w:rsidRPr="007B2CE0" w14:paraId="099C664B" w14:textId="77777777" w:rsidTr="00E16B77">
      <w:trPr>
        <w:trHeight w:val="247"/>
        <w:jc w:val="center"/>
      </w:trPr>
      <w:tc>
        <w:tcPr>
          <w:tcW w:w="4312" w:type="dxa"/>
          <w:gridSpan w:val="2"/>
          <w:tcBorders>
            <w:bottom w:val="dashSmallGap" w:sz="4" w:space="0" w:color="auto"/>
          </w:tcBorders>
          <w:vAlign w:val="center"/>
        </w:tcPr>
        <w:p w14:paraId="577BF7BB" w14:textId="7EE14974" w:rsidR="009452A7" w:rsidRPr="007B2CE0" w:rsidRDefault="009452A7" w:rsidP="009452A7">
          <w:pPr>
            <w:pStyle w:val="Subtle"/>
          </w:pPr>
          <w:r>
            <w:t>Filename:</w:t>
          </w:r>
          <w:r>
            <w:rPr>
              <w:noProof/>
            </w:rPr>
            <w:t xml:space="preserve"> Business Partner Registration Form – Juridicial Person</w:t>
          </w:r>
        </w:p>
      </w:tc>
      <w:tc>
        <w:tcPr>
          <w:tcW w:w="3236" w:type="dxa"/>
          <w:gridSpan w:val="2"/>
          <w:tcBorders>
            <w:bottom w:val="dashSmallGap" w:sz="4" w:space="0" w:color="auto"/>
          </w:tcBorders>
          <w:vAlign w:val="center"/>
        </w:tcPr>
        <w:p w14:paraId="49DBA02B" w14:textId="77777777" w:rsidR="009452A7" w:rsidRPr="007B2CE0" w:rsidRDefault="009452A7" w:rsidP="009452A7">
          <w:pPr>
            <w:pStyle w:val="Subtle"/>
          </w:pPr>
          <w:r w:rsidRPr="007B2CE0">
            <w:t>Distribution:</w:t>
          </w:r>
          <w:r>
            <w:t xml:space="preserve"> Employees and Suppliers</w:t>
          </w:r>
        </w:p>
      </w:tc>
    </w:tr>
    <w:tr w:rsidR="009452A7" w:rsidRPr="007B2CE0" w14:paraId="1EBA10DB" w14:textId="77777777" w:rsidTr="00E16B77">
      <w:trPr>
        <w:trHeight w:val="264"/>
        <w:jc w:val="center"/>
      </w:trPr>
      <w:tc>
        <w:tcPr>
          <w:tcW w:w="2137" w:type="dxa"/>
          <w:tcBorders>
            <w:top w:val="dashSmallGap" w:sz="4" w:space="0" w:color="auto"/>
          </w:tcBorders>
          <w:shd w:val="clear" w:color="auto" w:fill="auto"/>
          <w:vAlign w:val="center"/>
        </w:tcPr>
        <w:p w14:paraId="500D0876" w14:textId="77777777" w:rsidR="009452A7" w:rsidRPr="007B2CE0" w:rsidRDefault="009452A7" w:rsidP="009452A7">
          <w:pPr>
            <w:pStyle w:val="Subtle"/>
            <w:jc w:val="left"/>
          </w:pPr>
          <w:r w:rsidRPr="007B2CE0">
            <w:t>Drafted</w:t>
          </w:r>
        </w:p>
      </w:tc>
      <w:tc>
        <w:tcPr>
          <w:tcW w:w="2175" w:type="dxa"/>
          <w:tcBorders>
            <w:top w:val="dashSmallGap" w:sz="4" w:space="0" w:color="auto"/>
          </w:tcBorders>
          <w:vAlign w:val="center"/>
        </w:tcPr>
        <w:p w14:paraId="1F0A8012" w14:textId="77777777" w:rsidR="009452A7" w:rsidRPr="007B2CE0" w:rsidRDefault="009452A7" w:rsidP="009452A7">
          <w:pPr>
            <w:pStyle w:val="Subtle"/>
          </w:pPr>
          <w:r w:rsidRPr="007B2CE0">
            <w:t>Approved</w:t>
          </w:r>
        </w:p>
      </w:tc>
      <w:tc>
        <w:tcPr>
          <w:tcW w:w="1594" w:type="dxa"/>
          <w:tcBorders>
            <w:top w:val="dashSmallGap" w:sz="4" w:space="0" w:color="auto"/>
          </w:tcBorders>
        </w:tcPr>
        <w:p w14:paraId="70DFE6E9" w14:textId="77777777" w:rsidR="009452A7" w:rsidRPr="007B2CE0" w:rsidRDefault="009452A7" w:rsidP="009452A7">
          <w:pPr>
            <w:pStyle w:val="Subtle"/>
          </w:pPr>
          <w:r w:rsidRPr="007B2CE0">
            <w:t>Released</w:t>
          </w:r>
        </w:p>
      </w:tc>
      <w:tc>
        <w:tcPr>
          <w:tcW w:w="1641" w:type="dxa"/>
          <w:tcBorders>
            <w:top w:val="dashSmallGap" w:sz="4" w:space="0" w:color="auto"/>
          </w:tcBorders>
          <w:vAlign w:val="center"/>
        </w:tcPr>
        <w:p w14:paraId="58AA7792" w14:textId="77777777" w:rsidR="009452A7" w:rsidRPr="007B2CE0" w:rsidRDefault="009452A7" w:rsidP="009452A7">
          <w:pPr>
            <w:pStyle w:val="Subtle"/>
          </w:pPr>
          <w:r>
            <w:t>E</w:t>
          </w:r>
          <w:r w:rsidRPr="000514C6">
            <w:t xml:space="preserve">ffective </w:t>
          </w:r>
          <w:r w:rsidRPr="007B2CE0">
            <w:t xml:space="preserve"> from</w:t>
          </w:r>
        </w:p>
      </w:tc>
    </w:tr>
    <w:tr w:rsidR="009452A7" w:rsidRPr="007B2CE0" w14:paraId="6FD1E89F" w14:textId="77777777" w:rsidTr="00E16B77">
      <w:trPr>
        <w:trHeight w:val="247"/>
        <w:jc w:val="center"/>
      </w:trPr>
      <w:tc>
        <w:tcPr>
          <w:tcW w:w="2137" w:type="dxa"/>
          <w:shd w:val="clear" w:color="auto" w:fill="auto"/>
          <w:vAlign w:val="center"/>
        </w:tcPr>
        <w:p w14:paraId="63255BDA" w14:textId="77777777" w:rsidR="009452A7" w:rsidRPr="00FB4A40" w:rsidRDefault="009452A7" w:rsidP="009452A7">
          <w:pPr>
            <w:pStyle w:val="Subtle"/>
            <w:jc w:val="left"/>
            <w:rPr>
              <w:highlight w:val="yellow"/>
            </w:rPr>
          </w:pPr>
          <w:r>
            <w:t>Alhamad</w:t>
          </w:r>
        </w:p>
      </w:tc>
      <w:tc>
        <w:tcPr>
          <w:tcW w:w="2175" w:type="dxa"/>
          <w:shd w:val="clear" w:color="auto" w:fill="auto"/>
        </w:tcPr>
        <w:sdt>
          <w:sdtPr>
            <w:alias w:val="Approver"/>
            <w:tag w:val="Approver"/>
            <w:id w:val="-906144900"/>
            <w:dataBinding w:prefixMappings="xmlns:ns0='http://schemas.microsoft.com/office/2006/metadata/properties' xmlns:ns1='http://www.w3.org/2001/XMLSchema-instance' xmlns:ns2='http://schemas.microsoft.com/office/infopath/2007/PartnerControls' xmlns:ns3='5ce80435-5a8e-4ab3-b083-e430ac2274d7' xmlns:ns4='acc3e39d-8abc-4fa9-ac8f-e176152fecb2' xmlns:ns5='cbf8136b-2253-4f57-bdf2-68741d59208a' " w:xpath="/ns0:properties[1]/documentManagement[1]/ns3:Approver[1]" w:storeItemID="{C634B6D4-C9B8-4A26-B855-A802A9A39B9B}"/>
            <w:comboBox w:lastValue="Moder">
              <w:listItem w:value="[Approver]"/>
            </w:comboBox>
          </w:sdtPr>
          <w:sdtEndPr/>
          <w:sdtContent>
            <w:p w14:paraId="2B41A02D" w14:textId="77777777" w:rsidR="009452A7" w:rsidRPr="00FB4A40" w:rsidRDefault="009452A7" w:rsidP="009452A7">
              <w:pPr>
                <w:pStyle w:val="Subtle"/>
                <w:jc w:val="left"/>
                <w:rPr>
                  <w:highlight w:val="yellow"/>
                </w:rPr>
              </w:pPr>
              <w:r w:rsidRPr="00730261">
                <w:t>Moder</w:t>
              </w:r>
            </w:p>
          </w:sdtContent>
        </w:sdt>
      </w:tc>
      <w:tc>
        <w:tcPr>
          <w:tcW w:w="1594" w:type="dxa"/>
          <w:shd w:val="clear" w:color="auto" w:fill="auto"/>
        </w:tcPr>
        <w:p w14:paraId="0FAA99FE" w14:textId="77777777" w:rsidR="009452A7" w:rsidRPr="00F56025" w:rsidRDefault="009452A7" w:rsidP="009452A7">
          <w:pPr>
            <w:pStyle w:val="Subtle"/>
            <w:jc w:val="left"/>
          </w:pPr>
          <w:r>
            <w:t>Griffin Dass</w:t>
          </w:r>
        </w:p>
      </w:tc>
      <w:tc>
        <w:tcPr>
          <w:tcW w:w="1641" w:type="dxa"/>
          <w:shd w:val="clear" w:color="auto" w:fill="auto"/>
        </w:tcPr>
        <w:p w14:paraId="1EE26F3B" w14:textId="77777777" w:rsidR="009452A7" w:rsidRPr="007B2CE0" w:rsidRDefault="009452A7" w:rsidP="009452A7">
          <w:pPr>
            <w:pStyle w:val="Subtle"/>
            <w:jc w:val="left"/>
          </w:pPr>
          <w:r>
            <w:t>01/01/2021</w:t>
          </w:r>
        </w:p>
      </w:tc>
    </w:tr>
  </w:tbl>
  <w:p w14:paraId="6942306D" w14:textId="46E6519A" w:rsidR="00115D90" w:rsidRPr="00E379DE" w:rsidRDefault="00115D90" w:rsidP="00E379DE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  <w:p w14:paraId="71F07256" w14:textId="77777777" w:rsidR="00E379DE" w:rsidRDefault="00E37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87EE0" w14:textId="77777777" w:rsidR="00690BD6" w:rsidRDefault="00690BD6" w:rsidP="002D15BA">
      <w:r>
        <w:separator/>
      </w:r>
    </w:p>
  </w:footnote>
  <w:footnote w:type="continuationSeparator" w:id="0">
    <w:p w14:paraId="7E4DF8A4" w14:textId="77777777" w:rsidR="00690BD6" w:rsidRDefault="00690BD6" w:rsidP="002D1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05193" w14:textId="6640AC99" w:rsidR="00B231CD" w:rsidRPr="00734638" w:rsidRDefault="00B231CD" w:rsidP="00185163">
    <w:pPr>
      <w:widowControl w:val="0"/>
      <w:autoSpaceDE w:val="0"/>
      <w:autoSpaceDN w:val="0"/>
      <w:adjustRightInd w:val="0"/>
      <w:jc w:val="right"/>
      <w:rPr>
        <w:rFonts w:ascii="Arial" w:hAnsi="Arial" w:cs="Arial"/>
        <w:noProof/>
        <w:sz w:val="18"/>
        <w:szCs w:val="18"/>
      </w:rPr>
    </w:pPr>
    <w:r w:rsidRPr="00D4665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E80519A" wp14:editId="1E80519B">
          <wp:simplePos x="0" y="0"/>
          <wp:positionH relativeFrom="column">
            <wp:posOffset>-37465</wp:posOffset>
          </wp:positionH>
          <wp:positionV relativeFrom="paragraph">
            <wp:posOffset>-88265</wp:posOffset>
          </wp:positionV>
          <wp:extent cx="1999723" cy="628650"/>
          <wp:effectExtent l="19050" t="0" r="527" b="0"/>
          <wp:wrapNone/>
          <wp:docPr id="1" name="Grafik 1" descr="Beschreibung: \\vmware-host\Shared Folders\Desktop\ICMPD Logo FREIGA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\\vmware-host\Shared Folders\Desktop\ICMPD Logo FREIGAB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629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4638">
      <w:rPr>
        <w:rFonts w:ascii="Arial" w:hAnsi="Arial" w:cs="Arial"/>
        <w:noProof/>
        <w:sz w:val="18"/>
        <w:szCs w:val="18"/>
      </w:rPr>
      <w:t>Gonzagagasse 1, 5th floor</w:t>
    </w:r>
  </w:p>
  <w:p w14:paraId="1E805194" w14:textId="77777777" w:rsidR="00B231CD" w:rsidRPr="00734638" w:rsidRDefault="00B231CD" w:rsidP="00D4665D">
    <w:pPr>
      <w:widowControl w:val="0"/>
      <w:autoSpaceDE w:val="0"/>
      <w:autoSpaceDN w:val="0"/>
      <w:adjustRightInd w:val="0"/>
      <w:jc w:val="right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t>A-</w:t>
    </w:r>
    <w:r w:rsidRPr="00734638">
      <w:rPr>
        <w:rFonts w:ascii="Arial" w:hAnsi="Arial" w:cs="Arial"/>
        <w:noProof/>
        <w:sz w:val="18"/>
        <w:szCs w:val="18"/>
      </w:rPr>
      <w:t>1010 Vienna</w:t>
    </w:r>
  </w:p>
  <w:p w14:paraId="1E805195" w14:textId="77777777" w:rsidR="00B231CD" w:rsidRPr="00A740DD" w:rsidRDefault="00B231CD" w:rsidP="00D4665D">
    <w:pPr>
      <w:widowControl w:val="0"/>
      <w:autoSpaceDE w:val="0"/>
      <w:autoSpaceDN w:val="0"/>
      <w:adjustRightInd w:val="0"/>
      <w:jc w:val="right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t xml:space="preserve">T: +43 </w:t>
    </w:r>
    <w:r w:rsidRPr="00A740DD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noProof/>
        <w:sz w:val="18"/>
        <w:szCs w:val="18"/>
      </w:rPr>
      <w:t xml:space="preserve"> </w:t>
    </w:r>
    <w:r w:rsidRPr="00A740DD">
      <w:rPr>
        <w:rFonts w:ascii="Arial" w:hAnsi="Arial" w:cs="Arial"/>
        <w:noProof/>
        <w:sz w:val="18"/>
        <w:szCs w:val="18"/>
      </w:rPr>
      <w:t>504</w:t>
    </w:r>
    <w:r>
      <w:rPr>
        <w:rFonts w:ascii="Arial" w:hAnsi="Arial" w:cs="Arial"/>
        <w:noProof/>
        <w:sz w:val="18"/>
        <w:szCs w:val="18"/>
      </w:rPr>
      <w:t xml:space="preserve"> </w:t>
    </w:r>
    <w:r w:rsidRPr="00A740DD">
      <w:rPr>
        <w:rFonts w:ascii="Arial" w:hAnsi="Arial" w:cs="Arial"/>
        <w:noProof/>
        <w:sz w:val="18"/>
        <w:szCs w:val="18"/>
      </w:rPr>
      <w:t>46</w:t>
    </w:r>
    <w:r>
      <w:rPr>
        <w:rFonts w:ascii="Arial" w:hAnsi="Arial" w:cs="Arial"/>
        <w:noProof/>
        <w:sz w:val="18"/>
        <w:szCs w:val="18"/>
      </w:rPr>
      <w:t xml:space="preserve"> </w:t>
    </w:r>
    <w:r w:rsidRPr="00A740DD">
      <w:rPr>
        <w:rFonts w:ascii="Arial" w:hAnsi="Arial" w:cs="Arial"/>
        <w:noProof/>
        <w:sz w:val="18"/>
        <w:szCs w:val="18"/>
      </w:rPr>
      <w:t>77</w:t>
    </w:r>
    <w:r>
      <w:rPr>
        <w:rFonts w:ascii="Arial" w:hAnsi="Arial" w:cs="Arial"/>
        <w:noProof/>
        <w:sz w:val="18"/>
        <w:szCs w:val="18"/>
      </w:rPr>
      <w:t xml:space="preserve"> </w:t>
    </w:r>
    <w:r w:rsidRPr="00A740DD">
      <w:rPr>
        <w:rFonts w:ascii="Arial" w:hAnsi="Arial" w:cs="Arial"/>
        <w:noProof/>
        <w:sz w:val="18"/>
        <w:szCs w:val="18"/>
      </w:rPr>
      <w:t>-</w:t>
    </w:r>
    <w:r>
      <w:rPr>
        <w:rFonts w:ascii="Arial" w:hAnsi="Arial" w:cs="Arial"/>
        <w:noProof/>
        <w:sz w:val="18"/>
        <w:szCs w:val="18"/>
      </w:rPr>
      <w:t xml:space="preserve"> </w:t>
    </w:r>
    <w:r w:rsidRPr="00A740DD">
      <w:rPr>
        <w:rFonts w:ascii="Arial" w:hAnsi="Arial" w:cs="Arial"/>
        <w:noProof/>
        <w:sz w:val="18"/>
        <w:szCs w:val="18"/>
      </w:rPr>
      <w:t>0</w:t>
    </w:r>
  </w:p>
  <w:p w14:paraId="1E805196" w14:textId="77777777" w:rsidR="00B231CD" w:rsidRPr="00A740DD" w:rsidRDefault="00B231CD" w:rsidP="00D4665D">
    <w:pPr>
      <w:widowControl w:val="0"/>
      <w:autoSpaceDE w:val="0"/>
      <w:autoSpaceDN w:val="0"/>
      <w:adjustRightInd w:val="0"/>
      <w:jc w:val="right"/>
      <w:rPr>
        <w:rFonts w:ascii="Arial" w:hAnsi="Arial" w:cs="Arial"/>
        <w:noProof/>
        <w:sz w:val="18"/>
        <w:szCs w:val="18"/>
      </w:rPr>
    </w:pPr>
    <w:r w:rsidRPr="00A740DD">
      <w:rPr>
        <w:rFonts w:ascii="Arial" w:hAnsi="Arial" w:cs="Arial"/>
        <w:noProof/>
        <w:sz w:val="18"/>
        <w:szCs w:val="18"/>
      </w:rPr>
      <w:t>F: +43</w:t>
    </w:r>
    <w:r>
      <w:rPr>
        <w:rFonts w:ascii="Arial" w:hAnsi="Arial" w:cs="Arial"/>
        <w:noProof/>
        <w:sz w:val="18"/>
        <w:szCs w:val="18"/>
      </w:rPr>
      <w:t xml:space="preserve"> </w:t>
    </w:r>
    <w:r w:rsidRPr="00A740DD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noProof/>
        <w:sz w:val="18"/>
        <w:szCs w:val="18"/>
      </w:rPr>
      <w:t xml:space="preserve"> </w:t>
    </w:r>
    <w:r w:rsidRPr="00A740DD">
      <w:rPr>
        <w:rFonts w:ascii="Arial" w:hAnsi="Arial" w:cs="Arial"/>
        <w:noProof/>
        <w:sz w:val="18"/>
        <w:szCs w:val="18"/>
      </w:rPr>
      <w:t>504</w:t>
    </w:r>
    <w:r>
      <w:rPr>
        <w:rFonts w:ascii="Arial" w:hAnsi="Arial" w:cs="Arial"/>
        <w:noProof/>
        <w:sz w:val="18"/>
        <w:szCs w:val="18"/>
      </w:rPr>
      <w:t xml:space="preserve"> </w:t>
    </w:r>
    <w:r w:rsidRPr="00A740DD">
      <w:rPr>
        <w:rFonts w:ascii="Arial" w:hAnsi="Arial" w:cs="Arial"/>
        <w:noProof/>
        <w:sz w:val="18"/>
        <w:szCs w:val="18"/>
      </w:rPr>
      <w:t>46</w:t>
    </w:r>
    <w:r>
      <w:rPr>
        <w:rFonts w:ascii="Arial" w:hAnsi="Arial" w:cs="Arial"/>
        <w:noProof/>
        <w:sz w:val="18"/>
        <w:szCs w:val="18"/>
      </w:rPr>
      <w:t xml:space="preserve"> </w:t>
    </w:r>
    <w:r w:rsidRPr="00A740DD">
      <w:rPr>
        <w:rFonts w:ascii="Arial" w:hAnsi="Arial" w:cs="Arial"/>
        <w:noProof/>
        <w:sz w:val="18"/>
        <w:szCs w:val="18"/>
      </w:rPr>
      <w:t>77</w:t>
    </w:r>
    <w:r>
      <w:rPr>
        <w:rFonts w:ascii="Arial" w:hAnsi="Arial" w:cs="Arial"/>
        <w:noProof/>
        <w:sz w:val="18"/>
        <w:szCs w:val="18"/>
      </w:rPr>
      <w:t xml:space="preserve"> </w:t>
    </w:r>
    <w:r w:rsidRPr="00A740DD">
      <w:rPr>
        <w:rFonts w:ascii="Arial" w:hAnsi="Arial" w:cs="Arial"/>
        <w:noProof/>
        <w:sz w:val="18"/>
        <w:szCs w:val="18"/>
      </w:rPr>
      <w:t>-</w:t>
    </w:r>
    <w:r>
      <w:rPr>
        <w:rFonts w:ascii="Arial" w:hAnsi="Arial" w:cs="Arial"/>
        <w:noProof/>
        <w:sz w:val="18"/>
        <w:szCs w:val="18"/>
      </w:rPr>
      <w:t xml:space="preserve"> 23</w:t>
    </w:r>
    <w:r w:rsidRPr="00A740DD">
      <w:rPr>
        <w:rFonts w:ascii="Arial" w:hAnsi="Arial" w:cs="Arial"/>
        <w:noProof/>
        <w:sz w:val="18"/>
        <w:szCs w:val="18"/>
      </w:rPr>
      <w:t>75</w:t>
    </w:r>
  </w:p>
  <w:p w14:paraId="1E805197" w14:textId="77777777" w:rsidR="00B231CD" w:rsidRPr="00A740DD" w:rsidRDefault="00B231CD" w:rsidP="00D4665D">
    <w:pPr>
      <w:widowControl w:val="0"/>
      <w:autoSpaceDE w:val="0"/>
      <w:autoSpaceDN w:val="0"/>
      <w:adjustRightInd w:val="0"/>
      <w:jc w:val="right"/>
      <w:rPr>
        <w:rFonts w:ascii="Arial" w:hAnsi="Arial" w:cs="Arial"/>
        <w:noProof/>
        <w:sz w:val="18"/>
        <w:szCs w:val="18"/>
      </w:rPr>
    </w:pPr>
    <w:r w:rsidRPr="00A740DD">
      <w:rPr>
        <w:rFonts w:ascii="Arial" w:hAnsi="Arial" w:cs="Arial"/>
        <w:noProof/>
        <w:sz w:val="18"/>
        <w:szCs w:val="18"/>
      </w:rPr>
      <w:t>icmpd@icmpd.org</w:t>
    </w:r>
  </w:p>
  <w:p w14:paraId="1E805198" w14:textId="77777777" w:rsidR="00B231CD" w:rsidRPr="00A740DD" w:rsidRDefault="00B231CD" w:rsidP="00D4665D">
    <w:pPr>
      <w:widowControl w:val="0"/>
      <w:autoSpaceDE w:val="0"/>
      <w:autoSpaceDN w:val="0"/>
      <w:adjustRightInd w:val="0"/>
      <w:jc w:val="right"/>
      <w:rPr>
        <w:rFonts w:ascii="Arial" w:hAnsi="Arial" w:cs="Arial"/>
        <w:noProof/>
        <w:sz w:val="18"/>
        <w:szCs w:val="18"/>
      </w:rPr>
    </w:pPr>
    <w:r w:rsidRPr="00A740DD">
      <w:rPr>
        <w:rFonts w:ascii="Arial" w:hAnsi="Arial" w:cs="Arial"/>
        <w:noProof/>
        <w:sz w:val="18"/>
        <w:szCs w:val="18"/>
      </w:rPr>
      <w:t xml:space="preserve">www.icmpd.org </w:t>
    </w:r>
  </w:p>
  <w:p w14:paraId="1E805199" w14:textId="77777777" w:rsidR="00B231CD" w:rsidRDefault="00B231CD" w:rsidP="00D4665D">
    <w:pPr>
      <w:pStyle w:val="Header"/>
      <w:tabs>
        <w:tab w:val="clear" w:pos="4680"/>
        <w:tab w:val="center" w:pos="6804"/>
      </w:tabs>
      <w:ind w:firstLine="323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E56D5"/>
    <w:multiLevelType w:val="hybridMultilevel"/>
    <w:tmpl w:val="0FA0E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activeWritingStyle w:appName="MSWord" w:lang="fr-B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7D"/>
    <w:rsid w:val="000034EA"/>
    <w:rsid w:val="00023164"/>
    <w:rsid w:val="00027E82"/>
    <w:rsid w:val="00046DE5"/>
    <w:rsid w:val="00057A91"/>
    <w:rsid w:val="0006016B"/>
    <w:rsid w:val="000676F8"/>
    <w:rsid w:val="00071B0A"/>
    <w:rsid w:val="00097060"/>
    <w:rsid w:val="000A0DFB"/>
    <w:rsid w:val="000B26B6"/>
    <w:rsid w:val="000C0633"/>
    <w:rsid w:val="000D77E6"/>
    <w:rsid w:val="0010186A"/>
    <w:rsid w:val="00106A33"/>
    <w:rsid w:val="00106F0A"/>
    <w:rsid w:val="00110A0A"/>
    <w:rsid w:val="001129F1"/>
    <w:rsid w:val="00115D90"/>
    <w:rsid w:val="0012002F"/>
    <w:rsid w:val="0012634D"/>
    <w:rsid w:val="00133982"/>
    <w:rsid w:val="001544BA"/>
    <w:rsid w:val="00184981"/>
    <w:rsid w:val="00185163"/>
    <w:rsid w:val="00191036"/>
    <w:rsid w:val="001A32BA"/>
    <w:rsid w:val="001A6745"/>
    <w:rsid w:val="001B30C2"/>
    <w:rsid w:val="001B7F0D"/>
    <w:rsid w:val="001C1EE5"/>
    <w:rsid w:val="001C3D97"/>
    <w:rsid w:val="001E021C"/>
    <w:rsid w:val="001E5F9D"/>
    <w:rsid w:val="0021326E"/>
    <w:rsid w:val="002256ED"/>
    <w:rsid w:val="002302A8"/>
    <w:rsid w:val="00232AA7"/>
    <w:rsid w:val="002443AE"/>
    <w:rsid w:val="00245182"/>
    <w:rsid w:val="0029688E"/>
    <w:rsid w:val="002B685F"/>
    <w:rsid w:val="002D15BA"/>
    <w:rsid w:val="002D1E70"/>
    <w:rsid w:val="002E22B0"/>
    <w:rsid w:val="002E6D5E"/>
    <w:rsid w:val="002E75B8"/>
    <w:rsid w:val="00326A6E"/>
    <w:rsid w:val="00337901"/>
    <w:rsid w:val="00392758"/>
    <w:rsid w:val="003D32C0"/>
    <w:rsid w:val="003F6600"/>
    <w:rsid w:val="00421EE7"/>
    <w:rsid w:val="0042322F"/>
    <w:rsid w:val="00435E74"/>
    <w:rsid w:val="004403C6"/>
    <w:rsid w:val="00461521"/>
    <w:rsid w:val="004624A3"/>
    <w:rsid w:val="00475236"/>
    <w:rsid w:val="0049224B"/>
    <w:rsid w:val="004B2A5D"/>
    <w:rsid w:val="004C23C7"/>
    <w:rsid w:val="004C616F"/>
    <w:rsid w:val="004D2FEC"/>
    <w:rsid w:val="005059EF"/>
    <w:rsid w:val="00523C11"/>
    <w:rsid w:val="00530438"/>
    <w:rsid w:val="005438E1"/>
    <w:rsid w:val="0055104D"/>
    <w:rsid w:val="00566C23"/>
    <w:rsid w:val="0056701A"/>
    <w:rsid w:val="00573BCD"/>
    <w:rsid w:val="00586008"/>
    <w:rsid w:val="00594932"/>
    <w:rsid w:val="005C62A5"/>
    <w:rsid w:val="005D6339"/>
    <w:rsid w:val="006222B0"/>
    <w:rsid w:val="006458ED"/>
    <w:rsid w:val="00647841"/>
    <w:rsid w:val="00654545"/>
    <w:rsid w:val="006802AC"/>
    <w:rsid w:val="00690BD6"/>
    <w:rsid w:val="006939B4"/>
    <w:rsid w:val="006A3A65"/>
    <w:rsid w:val="006B5259"/>
    <w:rsid w:val="006E1AFB"/>
    <w:rsid w:val="006F21D9"/>
    <w:rsid w:val="00707655"/>
    <w:rsid w:val="00735283"/>
    <w:rsid w:val="00760D11"/>
    <w:rsid w:val="00767DA6"/>
    <w:rsid w:val="007928F7"/>
    <w:rsid w:val="007E7BC2"/>
    <w:rsid w:val="0080488B"/>
    <w:rsid w:val="008107CA"/>
    <w:rsid w:val="00827E74"/>
    <w:rsid w:val="008367D2"/>
    <w:rsid w:val="00840F4F"/>
    <w:rsid w:val="00843E94"/>
    <w:rsid w:val="00861799"/>
    <w:rsid w:val="00863C65"/>
    <w:rsid w:val="008C68B8"/>
    <w:rsid w:val="008C7B5C"/>
    <w:rsid w:val="008D0324"/>
    <w:rsid w:val="008D4C16"/>
    <w:rsid w:val="008F1CE4"/>
    <w:rsid w:val="00914367"/>
    <w:rsid w:val="0093425F"/>
    <w:rsid w:val="009452A7"/>
    <w:rsid w:val="00946ADD"/>
    <w:rsid w:val="009477E2"/>
    <w:rsid w:val="00952E81"/>
    <w:rsid w:val="00961EE2"/>
    <w:rsid w:val="009626EA"/>
    <w:rsid w:val="0096326F"/>
    <w:rsid w:val="00976FDF"/>
    <w:rsid w:val="0098590F"/>
    <w:rsid w:val="00990572"/>
    <w:rsid w:val="00994025"/>
    <w:rsid w:val="009B17EA"/>
    <w:rsid w:val="009E76D2"/>
    <w:rsid w:val="009F4474"/>
    <w:rsid w:val="00A0759D"/>
    <w:rsid w:val="00A20BCD"/>
    <w:rsid w:val="00A47D76"/>
    <w:rsid w:val="00A5797F"/>
    <w:rsid w:val="00A77423"/>
    <w:rsid w:val="00A851F9"/>
    <w:rsid w:val="00A9264C"/>
    <w:rsid w:val="00A92A8F"/>
    <w:rsid w:val="00AA5F1C"/>
    <w:rsid w:val="00AC65BB"/>
    <w:rsid w:val="00AC6DCF"/>
    <w:rsid w:val="00B04E7E"/>
    <w:rsid w:val="00B231CD"/>
    <w:rsid w:val="00B32350"/>
    <w:rsid w:val="00B377D0"/>
    <w:rsid w:val="00B6537E"/>
    <w:rsid w:val="00B658B6"/>
    <w:rsid w:val="00B91ECD"/>
    <w:rsid w:val="00BB2FAD"/>
    <w:rsid w:val="00C169F5"/>
    <w:rsid w:val="00C237BC"/>
    <w:rsid w:val="00C443F6"/>
    <w:rsid w:val="00C50242"/>
    <w:rsid w:val="00C50610"/>
    <w:rsid w:val="00C51AD0"/>
    <w:rsid w:val="00C6146F"/>
    <w:rsid w:val="00C6319E"/>
    <w:rsid w:val="00C708BD"/>
    <w:rsid w:val="00C85759"/>
    <w:rsid w:val="00CB1BA9"/>
    <w:rsid w:val="00CD5C50"/>
    <w:rsid w:val="00CF12D9"/>
    <w:rsid w:val="00D26A06"/>
    <w:rsid w:val="00D3222D"/>
    <w:rsid w:val="00D40746"/>
    <w:rsid w:val="00D44BAE"/>
    <w:rsid w:val="00D4665D"/>
    <w:rsid w:val="00D539B8"/>
    <w:rsid w:val="00D563F3"/>
    <w:rsid w:val="00D72C05"/>
    <w:rsid w:val="00D77DB2"/>
    <w:rsid w:val="00D937A6"/>
    <w:rsid w:val="00DA10C1"/>
    <w:rsid w:val="00DA1AAD"/>
    <w:rsid w:val="00DA7355"/>
    <w:rsid w:val="00DB5583"/>
    <w:rsid w:val="00DD0224"/>
    <w:rsid w:val="00DE5A7A"/>
    <w:rsid w:val="00E03EFB"/>
    <w:rsid w:val="00E10A85"/>
    <w:rsid w:val="00E1712A"/>
    <w:rsid w:val="00E22A29"/>
    <w:rsid w:val="00E379DE"/>
    <w:rsid w:val="00E42C24"/>
    <w:rsid w:val="00E70E10"/>
    <w:rsid w:val="00E944D5"/>
    <w:rsid w:val="00E96F12"/>
    <w:rsid w:val="00EA3D3A"/>
    <w:rsid w:val="00EA55DD"/>
    <w:rsid w:val="00ED4C0B"/>
    <w:rsid w:val="00EE7A30"/>
    <w:rsid w:val="00EF3E32"/>
    <w:rsid w:val="00F128D3"/>
    <w:rsid w:val="00F2183C"/>
    <w:rsid w:val="00F42E12"/>
    <w:rsid w:val="00F45E7B"/>
    <w:rsid w:val="00F47D66"/>
    <w:rsid w:val="00F53745"/>
    <w:rsid w:val="00F66070"/>
    <w:rsid w:val="00F76787"/>
    <w:rsid w:val="00FB007D"/>
    <w:rsid w:val="00FE6B34"/>
    <w:rsid w:val="00FE75E6"/>
    <w:rsid w:val="00FF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805144"/>
  <w15:docId w15:val="{62ACA2E8-879F-4923-8CCB-050F6E52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6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32AA7"/>
    <w:rPr>
      <w:color w:val="0000FF"/>
      <w:u w:val="single"/>
    </w:rPr>
  </w:style>
  <w:style w:type="character" w:styleId="FollowedHyperlink">
    <w:name w:val="FollowedHyperlink"/>
    <w:basedOn w:val="DefaultParagraphFont"/>
    <w:rsid w:val="00C8575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1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5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1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5B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6E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B00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07D"/>
  </w:style>
  <w:style w:type="character" w:styleId="FootnoteReference">
    <w:name w:val="footnote reference"/>
    <w:basedOn w:val="DefaultParagraphFont"/>
    <w:uiPriority w:val="99"/>
    <w:semiHidden/>
    <w:unhideWhenUsed/>
    <w:rsid w:val="00FB00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00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07D"/>
  </w:style>
  <w:style w:type="character" w:styleId="EndnoteReference">
    <w:name w:val="endnote reference"/>
    <w:basedOn w:val="DefaultParagraphFont"/>
    <w:uiPriority w:val="99"/>
    <w:semiHidden/>
    <w:unhideWhenUsed/>
    <w:rsid w:val="00FB007D"/>
    <w:rPr>
      <w:vertAlign w:val="superscript"/>
    </w:rPr>
  </w:style>
  <w:style w:type="paragraph" w:customStyle="1" w:styleId="Subtle">
    <w:name w:val="Subtle"/>
    <w:basedOn w:val="Normal"/>
    <w:qFormat/>
    <w:rsid w:val="00A47D76"/>
    <w:pPr>
      <w:spacing w:before="20" w:after="20"/>
      <w:jc w:val="both"/>
    </w:pPr>
    <w:rPr>
      <w:rFonts w:asciiTheme="minorHAnsi" w:eastAsiaTheme="minorHAnsi" w:hAnsiTheme="minorHAnsi" w:cs="Arial"/>
      <w:color w:val="616365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5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D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D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D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wift.com/biconlin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age xmlns="5ce80435-5a8e-4ab3-b083-e430ac2274d7">Obligatory</Usage>
    <Approval_x0020_Date xmlns="5ce80435-5a8e-4ab3-b083-e430ac2274d7">2020-12-31T23:00:00+00:00</Approval_x0020_Date>
    <Status xmlns="5ce80435-5a8e-4ab3-b083-e430ac2274d7">Released</Status>
    <Comments xmlns="5ce80435-5a8e-4ab3-b083-e430ac2274d7" xsi:nil="true"/>
    <Sharing_x0020_Permissions xmlns="5ce80435-5a8e-4ab3-b083-e430ac2274d7">External sharing authorised</Sharing_x0020_Permissions>
    <Responsible xmlns="5ce80435-5a8e-4ab3-b083-e430ac2274d7">CFM</Responsible>
    <Access_x0020_Info xmlns="5ce80435-5a8e-4ab3-b083-e430ac2274d7">
      <Value>ICMPD Employees</Value>
    </Access_x0020_Info>
    <Storage xmlns="5ce80435-5a8e-4ab3-b083-e430ac2274d7" xsi:nil="true"/>
    <e170eddbf09d41cfb95ce47f4d4ac9ea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9ef452ba-daa9-4f66-aa38-88cb4987377d</TermId>
        </TermInfo>
      </Terms>
    </e170eddbf09d41cfb95ce47f4d4ac9ea>
    <Released_x0020_When xmlns="5ce80435-5a8e-4ab3-b083-e430ac2274d7">2021-01-21T23:00:00+00:00</Released_x0020_When>
    <Applicable_x0020_from xmlns="5ce80435-5a8e-4ab3-b083-e430ac2274d7">2020-12-31T23:00:00+00:00</Applicable_x0020_from>
    <TaxCatchAll xmlns="acc3e39d-8abc-4fa9-ac8f-e176152fecb2">
      <Value>167</Value>
      <Value>152</Value>
      <Value>30</Value>
      <Value>1</Value>
      <Value>170</Value>
    </TaxCatchAll>
    <Approver xmlns="5ce80435-5a8e-4ab3-b083-e430ac2274d7">Moder</Approver>
    <d0e581c4ead846a7b1d5ced8abfac286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yment</TermName>
          <TermId xmlns="http://schemas.microsoft.com/office/infopath/2007/PartnerControls">a0f4a67b-2c2b-4db7-8a93-5a515334b7de</TermId>
        </TermInfo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7e9a5e6a-f14d-466b-838d-dbb0718ac30b</TermId>
        </TermInfo>
        <TermInfo xmlns="http://schemas.microsoft.com/office/infopath/2007/PartnerControls">
          <TermName xmlns="http://schemas.microsoft.com/office/infopath/2007/PartnerControls">Partner</TermName>
          <TermId xmlns="http://schemas.microsoft.com/office/infopath/2007/PartnerControls">7e64a3ba-2c2f-4c09-aa0f-ce7238fd0dcc</TermId>
        </TermInfo>
      </Terms>
    </d0e581c4ead846a7b1d5ced8abfac286>
    <Level xmlns="5ce80435-5a8e-4ab3-b083-e430ac2274d7">Implementation</Level>
    <fea76ea33bde413386a7a285cc89d252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9ca76c1-2581-47c9-8601-b260cbe2f58d</TermId>
        </TermInfo>
      </Terms>
    </fea76ea33bde413386a7a285cc89d252>
    <Document_x0020_Owners xmlns="5ce80435-5a8e-4ab3-b083-e430ac2274d7">
      <UserInfo>
        <DisplayName/>
        <AccountId xsi:nil="true"/>
        <AccountType/>
      </UserInfo>
    </Document_x0020_Owners>
    <Permissions xmlns="5ce80435-5a8e-4ab3-b083-e430ac2274d7"/>
    <Quick_Access xmlns="5ce80435-5a8e-4ab3-b083-e430ac2274d7">true</Quick_Access>
    <SharedWithUsers xmlns="cbf8136b-2253-4f57-bdf2-68741d59208a">
      <UserInfo>
        <DisplayName>Krehbiel Anna</DisplayName>
        <AccountId>498</AccountId>
        <AccountType/>
      </UserInfo>
    </SharedWithUsers>
    <New_x0020_Employees xmlns="5ce80435-5a8e-4ab3-b083-e430ac2274d7">false</New_x0020_Employees>
    <Process_x0020_Managers xmlns="5ce80435-5a8e-4ab3-b083-e430ac2274d7">Alhamad ​</Process_x0020_Managers>
    <Co_x002d_Owner xmlns="5ce80435-5a8e-4ab3-b083-e430ac2274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77A3672507143B9CA1F6DD646B524" ma:contentTypeVersion="63" ma:contentTypeDescription="Create a new document." ma:contentTypeScope="" ma:versionID="e37f5101629e0370371133f048970ccf">
  <xsd:schema xmlns:xsd="http://www.w3.org/2001/XMLSchema" xmlns:xs="http://www.w3.org/2001/XMLSchema" xmlns:p="http://schemas.microsoft.com/office/2006/metadata/properties" xmlns:ns2="5ce80435-5a8e-4ab3-b083-e430ac2274d7" xmlns:ns3="acc3e39d-8abc-4fa9-ac8f-e176152fecb2" xmlns:ns4="cbf8136b-2253-4f57-bdf2-68741d59208a" targetNamespace="http://schemas.microsoft.com/office/2006/metadata/properties" ma:root="true" ma:fieldsID="24cf2fe03ea8fe02f2f8d4a91aa637be" ns2:_="" ns3:_="" ns4:_="">
    <xsd:import namespace="5ce80435-5a8e-4ab3-b083-e430ac2274d7"/>
    <xsd:import namespace="acc3e39d-8abc-4fa9-ac8f-e176152fecb2"/>
    <xsd:import namespace="cbf8136b-2253-4f57-bdf2-68741d59208a"/>
    <xsd:element name="properties">
      <xsd:complexType>
        <xsd:sequence>
          <xsd:element name="documentManagement">
            <xsd:complexType>
              <xsd:all>
                <xsd:element ref="ns2:Level"/>
                <xsd:element ref="ns2:Status"/>
                <xsd:element ref="ns2:Applicable_x0020_from" minOccurs="0"/>
                <xsd:element ref="ns2:Usage"/>
                <xsd:element ref="ns2:Responsible"/>
                <xsd:element ref="ns2:Storage" minOccurs="0"/>
                <xsd:element ref="ns2:Sharing_x0020_Permissions"/>
                <xsd:element ref="ns2:Approver"/>
                <xsd:element ref="ns2:Approval_x0020_Date" minOccurs="0"/>
                <xsd:element ref="ns2:Released_x0020_When" minOccurs="0"/>
                <xsd:element ref="ns2:Comments" minOccurs="0"/>
                <xsd:element ref="ns2:Access_x0020_Info" minOccurs="0"/>
                <xsd:element ref="ns2:e170eddbf09d41cfb95ce47f4d4ac9ea" minOccurs="0"/>
                <xsd:element ref="ns3:TaxCatchAll" minOccurs="0"/>
                <xsd:element ref="ns2:fea76ea33bde413386a7a285cc89d252" minOccurs="0"/>
                <xsd:element ref="ns4:SharedWithUsers" minOccurs="0"/>
                <xsd:element ref="ns2:d0e581c4ead846a7b1d5ced8abfac286" minOccurs="0"/>
                <xsd:element ref="ns2:Document_x0020_Owners" minOccurs="0"/>
                <xsd:element ref="ns2:Permissions" minOccurs="0"/>
                <xsd:element ref="ns2:Quick_Access" minOccurs="0"/>
                <xsd:element ref="ns2:New_x0020_Employees" minOccurs="0"/>
                <xsd:element ref="ns2:Process_x0020_Managers"/>
                <xsd:element ref="ns2:Co_x002d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80435-5a8e-4ab3-b083-e430ac2274d7" elementFormDefault="qualified">
    <xsd:import namespace="http://schemas.microsoft.com/office/2006/documentManagement/types"/>
    <xsd:import namespace="http://schemas.microsoft.com/office/infopath/2007/PartnerControls"/>
    <xsd:element name="Level" ma:index="5" ma:displayName="Level" ma:default="Reference" ma:description="as per Controlled Documents Manual - check consistency with content type!" ma:format="Dropdown" ma:internalName="Level">
      <xsd:simpleType>
        <xsd:restriction base="dms:Choice">
          <xsd:enumeration value="Reference"/>
          <xsd:enumeration value="Legal"/>
          <xsd:enumeration value="Implementation"/>
          <xsd:enumeration value="Procedures"/>
          <xsd:enumeration value="Rules"/>
        </xsd:restriction>
      </xsd:simpleType>
    </xsd:element>
    <xsd:element name="Status" ma:index="7" ma:displayName="Status" ma:default="Draft" ma:description="Only released documents are shown in the document matrix to all staff; drafts can be seen in the draft section by QMS Team Members; void documents only in 'All documents' view by QMS Team Members - documents are voided by MSS upon request." ma:format="Dropdown" ma:internalName="Status">
      <xsd:simpleType>
        <xsd:restriction base="dms:Choice">
          <xsd:enumeration value="Draft"/>
          <xsd:enumeration value="Released"/>
          <xsd:enumeration value="Void"/>
        </xsd:restriction>
      </xsd:simpleType>
    </xsd:element>
    <xsd:element name="Applicable_x0020_from" ma:index="8" nillable="true" ma:displayName="Effective from" ma:format="DateOnly" ma:indexed="true" ma:internalName="Applicable_x0020_from">
      <xsd:simpleType>
        <xsd:restriction base="dms:DateTime"/>
      </xsd:simpleType>
    </xsd:element>
    <xsd:element name="Usage" ma:index="9" ma:displayName="Usage" ma:default="Information" ma:description="Reference documents and samples are usually for information; specific forms used in processes usually obligatory; recommended forms/templates are optional" ma:format="Dropdown" ma:internalName="Usage">
      <xsd:simpleType>
        <xsd:restriction base="dms:Choice">
          <xsd:enumeration value="Information"/>
          <xsd:enumeration value="Obligatory"/>
          <xsd:enumeration value="Optional"/>
        </xsd:restriction>
      </xsd:simpleType>
    </xsd:element>
    <xsd:element name="Responsible" ma:index="10" ma:displayName="Responsible" ma:description="Entity responsible for the document" ma:format="Dropdown" ma:internalName="Responsible">
      <xsd:simpleType>
        <xsd:restriction base="dms:Choice">
          <xsd:enumeration value="CFBM"/>
          <xsd:enumeration value="CRM"/>
          <xsd:enumeration value="ER"/>
          <xsd:enumeration value="MSS"/>
          <xsd:enumeration value="HRM"/>
          <xsd:enumeration value="Comm"/>
          <xsd:enumeration value="SEC"/>
          <xsd:enumeration value="DGS"/>
          <xsd:enumeration value="ICT"/>
          <xsd:enumeration value="PRS"/>
          <xsd:enumeration value="ISA ExCom"/>
          <xsd:enumeration value="R&amp;D"/>
          <xsd:enumeration value="DG"/>
          <xsd:enumeration value="BXL"/>
          <xsd:enumeration value="MDC"/>
          <xsd:enumeration value="PGU"/>
          <xsd:enumeration value="SKEI"/>
          <xsd:enumeration value="PD"/>
          <xsd:enumeration value="ExRel"/>
          <xsd:enumeration value="IA"/>
          <xsd:enumeration value="PI"/>
          <xsd:enumeration value="OS"/>
          <xsd:enumeration value="RM"/>
          <xsd:enumeration value="MDC Senior RIO"/>
          <xsd:enumeration value="CFM"/>
        </xsd:restriction>
      </xsd:simpleType>
    </xsd:element>
    <xsd:element name="Storage" ma:index="11" nillable="true" ma:displayName="Storage" ma:description="include website/ICMPDnet link, if relevant" ma:internalName="Storage">
      <xsd:simpleType>
        <xsd:restriction base="dms:Text">
          <xsd:maxLength value="255"/>
        </xsd:restriction>
      </xsd:simpleType>
    </xsd:element>
    <xsd:element name="Sharing_x0020_Permissions" ma:index="12" ma:displayName="Sharing Permissions" ma:default="Internal Allowed" ma:format="Dropdown" ma:internalName="Sharing_x0020_Permissions">
      <xsd:simpleType>
        <xsd:restriction base="dms:Choice">
          <xsd:enumeration value="External sharing requires authorisation"/>
          <xsd:enumeration value="External sharing authorised"/>
          <xsd:enumeration value="Internal Allowed"/>
          <xsd:enumeration value="Distribution List only"/>
        </xsd:restriction>
      </xsd:simpleType>
    </xsd:element>
    <xsd:element name="Approver" ma:index="13" ma:displayName="Approver" ma:description="Last name of the person approving" ma:format="Dropdown" ma:internalName="Approver">
      <xsd:simpleType>
        <xsd:union memberTypes="dms:Text">
          <xsd:simpleType>
            <xsd:restriction base="dms:Choice">
              <xsd:enumeration value="SG"/>
              <xsd:enumeration value="Spindelegger"/>
              <xsd:enumeration value="Abado"/>
              <xsd:enumeration value="Pohnitzer"/>
              <xsd:enumeration value="Tyrkko"/>
              <xsd:enumeration value="Schragl"/>
              <xsd:enumeration value="Moder"/>
              <xsd:enumeration value="Genetzke"/>
              <xsd:enumeration value="Vadaska"/>
              <xsd:enumeration value="Blacher"/>
              <xsd:enumeration value="Kraler"/>
              <xsd:enumeration value="Pfaller"/>
              <xsd:enumeration value="External"/>
              <xsd:enumeration value="Internal Auditors"/>
              <xsd:enumeration value="ISA"/>
              <xsd:enumeration value="Gehrke"/>
              <xsd:enumeration value="Salsi"/>
              <xsd:enumeration value="Rolli"/>
              <xsd:enumeration value="RCs"/>
              <xsd:enumeration value="Leja"/>
              <xsd:enumeration value="Brimbal"/>
              <xsd:enumeration value="Chaar-Ferreira"/>
              <xsd:enumeration value="Ayachi"/>
              <xsd:enumeration value="Andersson"/>
              <xsd:enumeration value="Berman"/>
              <xsd:enumeration value="Perenda"/>
              <xsd:enumeration value="Markovsky"/>
              <xsd:enumeration value="Holzmann"/>
              <xsd:enumeration value="Pagliarulo"/>
              <xsd:enumeration value="Bilger"/>
            </xsd:restriction>
          </xsd:simpleType>
        </xsd:union>
      </xsd:simpleType>
    </xsd:element>
    <xsd:element name="Approval_x0020_Date" ma:index="14" nillable="true" ma:displayName="Approval Date" ma:format="DateOnly" ma:internalName="Approval_x0020_Date">
      <xsd:simpleType>
        <xsd:restriction base="dms:DateTime"/>
      </xsd:simpleType>
    </xsd:element>
    <xsd:element name="Released_x0020_When" ma:index="15" nillable="true" ma:displayName="Released When" ma:format="DateOnly" ma:internalName="Released_x0020_When">
      <xsd:simpleType>
        <xsd:restriction base="dms:DateTime"/>
      </xsd:simpleType>
    </xsd:element>
    <xsd:element name="Comments" ma:index="16" nillable="true" ma:displayName="Comments" ma:description="Should only be used for comments that relate to the document as such, i.e. regardless of version" ma:internalName="Comments">
      <xsd:simpleType>
        <xsd:restriction base="dms:Text">
          <xsd:maxLength value="255"/>
        </xsd:restriction>
      </xsd:simpleType>
    </xsd:element>
    <xsd:element name="Access_x0020_Info" ma:index="17" nillable="true" ma:displayName="Access Info" ma:default="ICMPD Employees" ma:description="Default value is Employees (i.e. everyone)" ma:internalName="Access_x0020_Inf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CMPD Employees"/>
                    <xsd:enumeration value="ICMPD Staff"/>
                    <xsd:enumeration value="HQ Staff"/>
                    <xsd:enumeration value="ExM"/>
                    <xsd:enumeration value="MSS"/>
                    <xsd:enumeration value="Internal Auditors"/>
                    <xsd:enumeration value="CFM"/>
                    <xsd:enumeration value="Comm"/>
                    <xsd:enumeration value="Field Offices"/>
                    <xsd:enumeration value="CRM"/>
                    <xsd:enumeration value="ICT"/>
                    <xsd:enumeration value="ISA"/>
                    <xsd:enumeration value="SEC"/>
                    <xsd:enumeration value="DGS"/>
                    <xsd:enumeration value="M-M"/>
                    <xsd:enumeration value="R&amp;D"/>
                    <xsd:enumeration value="ER"/>
                    <xsd:enumeration value="Petty Cash Custodians"/>
                    <xsd:enumeration value="PjMs"/>
                    <xsd:enumeration value="QMS Team"/>
                    <xsd:enumeration value="HRM"/>
                  </xsd:restriction>
                </xsd:simpleType>
              </xsd:element>
            </xsd:sequence>
          </xsd:extension>
        </xsd:complexContent>
      </xsd:complexType>
    </xsd:element>
    <xsd:element name="e170eddbf09d41cfb95ce47f4d4ac9ea" ma:index="22" ma:taxonomy="true" ma:internalName="e170eddbf09d41cfb95ce47f4d4ac9ea" ma:taxonomyFieldName="Content_x0020_Type" ma:displayName="Content Type" ma:default="" ma:fieldId="{e170eddb-f09d-41cf-b95c-e47f4d4ac9ea}" ma:taxonomyMulti="true" ma:sspId="1926cf99-9928-4229-b80a-dcdb7c18774c" ma:termSetId="4e289c1c-f818-4c4a-941b-84b47807c219" ma:anchorId="34e1e305-89dd-4614-8a81-05af98dc6bc0" ma:open="false" ma:isKeyword="false">
      <xsd:complexType>
        <xsd:sequence>
          <xsd:element ref="pc:Terms" minOccurs="0" maxOccurs="1"/>
        </xsd:sequence>
      </xsd:complexType>
    </xsd:element>
    <xsd:element name="fea76ea33bde413386a7a285cc89d252" ma:index="26" ma:taxonomy="true" ma:internalName="fea76ea33bde413386a7a285cc89d252" ma:taxonomyFieldName="Language" ma:displayName="Language" ma:indexed="true" ma:default="" ma:fieldId="{fea76ea3-3bde-4133-86a7-a285cc89d252}" ma:sspId="1926cf99-9928-4229-b80a-dcdb7c18774c" ma:termSetId="a59aa68d-76d9-4c5a-9781-638d80f90d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e581c4ead846a7b1d5ced8abfac286" ma:index="28" nillable="true" ma:taxonomy="true" ma:internalName="d0e581c4ead846a7b1d5ced8abfac286" ma:taxonomyFieldName="Key_x0020_Words" ma:displayName="Key Words" ma:default="" ma:fieldId="{d0e581c4-ead8-46a7-b1d5-ced8abfac286}" ma:taxonomyMulti="true" ma:sspId="1926cf99-9928-4229-b80a-dcdb7c18774c" ma:termSetId="982b6ffc-6274-4031-822d-2a4a6ff015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Owners" ma:index="29" nillable="true" ma:displayName="Permanent Edit Permission" ma:description="Person, if any, who has been granted exceptional permanent design permissions for this specific document; i.e. anyone who is not a QMS Team Member" ma:list="UserInfo" ma:SharePointGroup="0" ma:internalName="Document_x0020_Own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rmissions" ma:index="30" nillable="true" ma:displayName="Approval Permissions" ma:description="Last name of the person approving" ma:internalName="Permission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lacher"/>
                        <xsd:enumeration value="Minkow"/>
                        <xsd:enumeration value="Morley"/>
                        <xsd:enumeration value="Mukhtashov"/>
                        <xsd:enumeration value="Perenda"/>
                        <xsd:enumeration value="Pohnitzer"/>
                        <xsd:enumeration value="Salsi"/>
                        <xsd:enumeration value="Schragl"/>
                        <xsd:enumeration value="Starostova"/>
                        <xsd:enumeration value="Vadaska"/>
                        <xsd:enumeration value="Holzman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Quick_Access" ma:index="31" nillable="true" ma:displayName="Top 100" ma:default="0" ma:description="Most accessed documents visible on front page" ma:internalName="Quick_Access">
      <xsd:simpleType>
        <xsd:restriction base="dms:Boolean"/>
      </xsd:simpleType>
    </xsd:element>
    <xsd:element name="New_x0020_Employees" ma:index="32" nillable="true" ma:displayName="New Employees" ma:default="0" ma:internalName="New_x0020_Employees">
      <xsd:simpleType>
        <xsd:restriction base="dms:Boolean"/>
      </xsd:simpleType>
    </xsd:element>
    <xsd:element name="Process_x0020_Managers" ma:index="34" ma:displayName="Process Manager" ma:description="Last name of the person" ma:format="Dropdown" ma:internalName="Process_x0020_Managers">
      <xsd:simpleType>
        <xsd:restriction base="dms:Choice">
          <xsd:enumeration value="Pagliarulo"/>
          <xsd:enumeration value="Morley"/>
          <xsd:enumeration value="Vadaska"/>
          <xsd:enumeration value="Dworzak"/>
          <xsd:enumeration value="Starostova"/>
          <xsd:enumeration value="Moder"/>
          <xsd:enumeration value="Alhamad ​"/>
          <xsd:enumeration value="Pavelic ​"/>
          <xsd:enumeration value="Schragl"/>
          <xsd:enumeration value="Minkow"/>
          <xsd:enumeration value="Lundstroem Carniel​"/>
          <xsd:enumeration value="Zborovianová"/>
          <xsd:enumeration value="Blacher"/>
          <xsd:enumeration value="Gebhart"/>
          <xsd:enumeration value="Andersson"/>
          <xsd:enumeration value="Ohl​"/>
          <xsd:enumeration value="Pohnitzer"/>
          <xsd:enumeration value="Griffin Dass"/>
          <xsd:enumeration value="Leja"/>
          <xsd:enumeration value="Damone"/>
          <xsd:enumeration value="Gehrke"/>
          <xsd:enumeration value="Markovsky"/>
          <xsd:enumeration value="Rolli"/>
          <xsd:enumeration value="Perenda"/>
          <xsd:enumeration value="Hanschitz"/>
          <xsd:enumeration value="Salsi"/>
          <xsd:enumeration value="Hadziefendic"/>
          <xsd:enumeration value="Brimbal"/>
          <xsd:enumeration value="Gogoladze"/>
          <xsd:enumeration value="Chaar-Ferreria"/>
          <xsd:enumeration value="Finka"/>
          <xsd:enumeration value="Berman"/>
          <xsd:enumeration value="Holker"/>
          <xsd:enumeration value="Ayachi"/>
          <xsd:enumeration value="Simic"/>
          <xsd:enumeration value="Huddleston"/>
          <xsd:enumeration value="Holzmann"/>
          <xsd:enumeration value="Pfaller"/>
          <xsd:enumeration value="Bilger"/>
        </xsd:restriction>
      </xsd:simpleType>
    </xsd:element>
    <xsd:element name="Co_x002d_Owner" ma:index="35" nillable="true" ma:displayName="Co-Owner" ma:description="Entity with co-responsibility for the document" ma:internalName="Co_x002d_Own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FM"/>
                    <xsd:enumeration value="CRM"/>
                    <xsd:enumeration value="MSS"/>
                    <xsd:enumeration value="HRM"/>
                    <xsd:enumeration value="Comm"/>
                    <xsd:enumeration value="SEC"/>
                    <xsd:enumeration value="DGS"/>
                    <xsd:enumeration value="ICT"/>
                    <xsd:enumeration value="PRS"/>
                    <xsd:enumeration value="ISA ExCom"/>
                    <xsd:enumeration value="R&amp;D"/>
                    <xsd:enumeration value="DG"/>
                    <xsd:enumeration value="BXL"/>
                    <xsd:enumeration value="MDC"/>
                    <xsd:enumeration value="PGU"/>
                    <xsd:enumeration value="SKEI"/>
                    <xsd:enumeration value="PD"/>
                    <xsd:enumeration value="ExRel"/>
                    <xsd:enumeration value="PI"/>
                    <xsd:enumeration value="IA"/>
                    <xsd:enumeration value="POL"/>
                    <xsd:enumeration value="QMS Tea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e39d-8abc-4fa9-ac8f-e176152fecb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description="" ma:hidden="true" ma:list="{0db80c1a-e42c-4d74-9331-ea1e9069b3b9}" ma:internalName="TaxCatchAll" ma:showField="CatchAllData" ma:web="cbf8136b-2253-4f57-bdf2-68741d592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136b-2253-4f57-bdf2-68741d59208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B6D4-C9B8-4A26-B855-A802A9A39B9B}">
  <ds:schemaRefs>
    <ds:schemaRef ds:uri="http://schemas.microsoft.com/office/2006/metadata/properties"/>
    <ds:schemaRef ds:uri="http://schemas.microsoft.com/office/infopath/2007/PartnerControls"/>
    <ds:schemaRef ds:uri="5ce80435-5a8e-4ab3-b083-e430ac2274d7"/>
    <ds:schemaRef ds:uri="acc3e39d-8abc-4fa9-ac8f-e176152fecb2"/>
    <ds:schemaRef ds:uri="cbf8136b-2253-4f57-bdf2-68741d59208a"/>
  </ds:schemaRefs>
</ds:datastoreItem>
</file>

<file path=customXml/itemProps2.xml><?xml version="1.0" encoding="utf-8"?>
<ds:datastoreItem xmlns:ds="http://schemas.openxmlformats.org/officeDocument/2006/customXml" ds:itemID="{5DAB5BE8-2281-4410-93E5-4CB66E944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80435-5a8e-4ab3-b083-e430ac2274d7"/>
    <ds:schemaRef ds:uri="acc3e39d-8abc-4fa9-ac8f-e176152fecb2"/>
    <ds:schemaRef ds:uri="cbf8136b-2253-4f57-bdf2-68741d592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E7B41-C499-42D5-A79E-577261B211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61C83-8781-4E15-AD50-E3CF9D3E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artner Registration Form_Juridical Person</vt:lpstr>
    </vt:vector>
  </TitlesOfParts>
  <Company>ICMPD</Company>
  <LinksUpToDate>false</LinksUpToDate>
  <CharactersWithSpaces>2844</CharactersWithSpaces>
  <SharedDoc>false</SharedDoc>
  <HLinks>
    <vt:vector size="6" baseType="variant">
      <vt:variant>
        <vt:i4>2621483</vt:i4>
      </vt:variant>
      <vt:variant>
        <vt:i4>0</vt:i4>
      </vt:variant>
      <vt:variant>
        <vt:i4>0</vt:i4>
      </vt:variant>
      <vt:variant>
        <vt:i4>5</vt:i4>
      </vt:variant>
      <vt:variant>
        <vt:lpwstr>http://www.swift.com/bic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artner Registration Form_Juridical Person</dc:title>
  <dc:creator>Pavelic Barbara;Adnan.Alhamad@icmpd.org</dc:creator>
  <dc:description>V07 2016-06-30</dc:description>
  <cp:lastModifiedBy>Seitalieva Begimai</cp:lastModifiedBy>
  <cp:revision>5</cp:revision>
  <cp:lastPrinted>2011-02-26T10:13:00Z</cp:lastPrinted>
  <dcterms:created xsi:type="dcterms:W3CDTF">2023-06-20T10:27:00Z</dcterms:created>
  <dcterms:modified xsi:type="dcterms:W3CDTF">2023-07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77A3672507143B9CA1F6DD646B524</vt:lpwstr>
  </property>
  <property fmtid="{D5CDD505-2E9C-101B-9397-08002B2CF9AE}" pid="3" name="Language">
    <vt:lpwstr>1;#English|79ca76c1-2581-47c9-8601-b260cbe2f58d</vt:lpwstr>
  </property>
  <property fmtid="{D5CDD505-2E9C-101B-9397-08002B2CF9AE}" pid="4" name="Key Words">
    <vt:lpwstr>167;#Payment|a0f4a67b-2c2b-4db7-8a93-5a515334b7de;#170;#Procurement|7e9a5e6a-f14d-466b-838d-dbb0718ac30b;#152;#Partner|7e64a3ba-2c2f-4c09-aa0f-ce7238fd0dcc</vt:lpwstr>
  </property>
  <property fmtid="{D5CDD505-2E9C-101B-9397-08002B2CF9AE}" pid="5" name="Content Type">
    <vt:lpwstr>30;#Form|9ef452ba-daa9-4f66-aa38-88cb4987377d</vt:lpwstr>
  </property>
  <property fmtid="{D5CDD505-2E9C-101B-9397-08002B2CF9AE}" pid="6" name="Readers">
    <vt:lpwstr/>
  </property>
  <property fmtid="{D5CDD505-2E9C-101B-9397-08002B2CF9AE}" pid="7" name="Process Manager">
    <vt:lpwstr>100;#Alhamad Adnan</vt:lpwstr>
  </property>
</Properties>
</file>